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55FC" w14:textId="1664A856" w:rsidR="003D4C3D" w:rsidRDefault="003D4C3D" w:rsidP="00C42EAC">
      <w:pPr>
        <w:widowControl w:val="0"/>
        <w:autoSpaceDE w:val="0"/>
        <w:autoSpaceDN w:val="0"/>
        <w:adjustRightInd w:val="0"/>
        <w:spacing w:before="25" w:line="241" w:lineRule="auto"/>
        <w:ind w:right="4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Í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A0308C">
        <w:rPr>
          <w:rFonts w:ascii="Arial" w:hAnsi="Arial" w:cs="Arial"/>
          <w:b/>
          <w:bCs/>
          <w:sz w:val="28"/>
          <w:szCs w:val="28"/>
        </w:rPr>
        <w:t xml:space="preserve"> DEL PROCEDIMIENTO</w:t>
      </w:r>
    </w:p>
    <w:p w14:paraId="530B9DDB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7FB3B764" w14:textId="77777777" w:rsidR="003D4C3D" w:rsidRPr="00D8651E" w:rsidRDefault="003D4C3D" w:rsidP="000F144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651E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D8651E">
        <w:rPr>
          <w:rFonts w:ascii="Arial" w:hAnsi="Arial" w:cs="Arial"/>
          <w:b/>
          <w:bCs/>
          <w:sz w:val="24"/>
          <w:szCs w:val="24"/>
        </w:rPr>
        <w:t>. OB</w:t>
      </w:r>
      <w:r w:rsidRPr="00D8651E">
        <w:rPr>
          <w:rFonts w:ascii="Arial" w:hAnsi="Arial" w:cs="Arial"/>
          <w:b/>
          <w:bCs/>
          <w:spacing w:val="1"/>
          <w:sz w:val="24"/>
          <w:szCs w:val="24"/>
        </w:rPr>
        <w:t>J</w:t>
      </w:r>
      <w:r w:rsidRPr="00D8651E">
        <w:rPr>
          <w:rFonts w:ascii="Arial" w:hAnsi="Arial" w:cs="Arial"/>
          <w:b/>
          <w:bCs/>
          <w:sz w:val="24"/>
          <w:szCs w:val="24"/>
        </w:rPr>
        <w:t>ETI</w:t>
      </w:r>
      <w:r w:rsidRPr="00D8651E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D8651E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Pr="00D8651E">
        <w:rPr>
          <w:rFonts w:ascii="Arial" w:hAnsi="Arial" w:cs="Arial"/>
          <w:b/>
          <w:bCs/>
          <w:sz w:val="24"/>
          <w:szCs w:val="24"/>
        </w:rPr>
        <w:t>.</w:t>
      </w:r>
    </w:p>
    <w:p w14:paraId="2C8F798E" w14:textId="77777777" w:rsidR="00D8651E" w:rsidRDefault="00D8651E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17370ABD" w14:textId="77777777" w:rsidR="00D8651E" w:rsidRDefault="00D8651E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35A3B972" w14:textId="77777777" w:rsidR="003D4C3D" w:rsidRPr="00D8651E" w:rsidRDefault="003D4C3D" w:rsidP="000F144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651E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D8651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8651E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D8651E">
        <w:rPr>
          <w:rFonts w:ascii="Arial" w:hAnsi="Arial" w:cs="Arial"/>
          <w:b/>
          <w:bCs/>
          <w:spacing w:val="2"/>
          <w:sz w:val="24"/>
          <w:szCs w:val="24"/>
        </w:rPr>
        <w:t>L</w:t>
      </w:r>
      <w:r w:rsidRPr="00D8651E">
        <w:rPr>
          <w:rFonts w:ascii="Arial" w:hAnsi="Arial" w:cs="Arial"/>
          <w:b/>
          <w:bCs/>
          <w:spacing w:val="4"/>
          <w:sz w:val="24"/>
          <w:szCs w:val="24"/>
        </w:rPr>
        <w:t>C</w:t>
      </w:r>
      <w:r w:rsidRPr="00D8651E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D8651E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D8651E">
        <w:rPr>
          <w:rFonts w:ascii="Arial" w:hAnsi="Arial" w:cs="Arial"/>
          <w:b/>
          <w:bCs/>
          <w:sz w:val="24"/>
          <w:szCs w:val="24"/>
        </w:rPr>
        <w:t>CE.</w:t>
      </w:r>
    </w:p>
    <w:p w14:paraId="650E1A83" w14:textId="77777777" w:rsidR="00D8651E" w:rsidRDefault="00D8651E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691BF418" w14:textId="77777777" w:rsidR="00D8651E" w:rsidRDefault="00D8651E" w:rsidP="003D4C3D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70703B1F" w14:textId="77777777" w:rsidR="003D4C3D" w:rsidRPr="00D8651E" w:rsidRDefault="003D4C3D" w:rsidP="000F144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651E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D8651E">
        <w:rPr>
          <w:rFonts w:ascii="Arial" w:hAnsi="Arial" w:cs="Arial"/>
          <w:b/>
          <w:bCs/>
          <w:sz w:val="24"/>
          <w:szCs w:val="24"/>
        </w:rPr>
        <w:t>. POLÍTI</w:t>
      </w:r>
      <w:r w:rsidRPr="00D8651E">
        <w:rPr>
          <w:rFonts w:ascii="Arial" w:hAnsi="Arial" w:cs="Arial"/>
          <w:b/>
          <w:bCs/>
          <w:spacing w:val="2"/>
          <w:sz w:val="24"/>
          <w:szCs w:val="24"/>
        </w:rPr>
        <w:t>C</w:t>
      </w:r>
      <w:r w:rsidRPr="00D8651E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D8651E">
        <w:rPr>
          <w:rFonts w:ascii="Arial" w:hAnsi="Arial" w:cs="Arial"/>
          <w:b/>
          <w:bCs/>
          <w:sz w:val="24"/>
          <w:szCs w:val="24"/>
        </w:rPr>
        <w:t>S.</w:t>
      </w:r>
    </w:p>
    <w:p w14:paraId="1C98FE83" w14:textId="77777777" w:rsidR="00C42EAC" w:rsidRPr="00D8651E" w:rsidRDefault="003D4C3D" w:rsidP="002B6EAF">
      <w:pPr>
        <w:widowControl w:val="0"/>
        <w:autoSpaceDE w:val="0"/>
        <w:autoSpaceDN w:val="0"/>
        <w:adjustRightInd w:val="0"/>
        <w:spacing w:before="60"/>
        <w:ind w:left="426" w:right="571"/>
        <w:jc w:val="both"/>
        <w:rPr>
          <w:rFonts w:ascii="Arial" w:hAnsi="Arial" w:cs="Arial"/>
          <w:sz w:val="24"/>
          <w:szCs w:val="24"/>
        </w:rPr>
      </w:pPr>
      <w:r w:rsidRPr="00D8651E">
        <w:rPr>
          <w:rFonts w:ascii="Arial" w:hAnsi="Arial" w:cs="Arial"/>
          <w:spacing w:val="1"/>
          <w:sz w:val="24"/>
          <w:szCs w:val="24"/>
        </w:rPr>
        <w:t>3</w:t>
      </w:r>
      <w:r w:rsidRPr="00D8651E">
        <w:rPr>
          <w:rFonts w:ascii="Arial" w:hAnsi="Arial" w:cs="Arial"/>
          <w:sz w:val="24"/>
          <w:szCs w:val="24"/>
        </w:rPr>
        <w:t xml:space="preserve">.1   </w:t>
      </w:r>
    </w:p>
    <w:p w14:paraId="3468B0F2" w14:textId="77777777" w:rsidR="00C91FF0" w:rsidRPr="00D8651E" w:rsidRDefault="00C91FF0" w:rsidP="002B6EAF">
      <w:pPr>
        <w:widowControl w:val="0"/>
        <w:autoSpaceDE w:val="0"/>
        <w:autoSpaceDN w:val="0"/>
        <w:adjustRightInd w:val="0"/>
        <w:spacing w:before="60"/>
        <w:ind w:left="993" w:right="571" w:hanging="566"/>
        <w:jc w:val="both"/>
        <w:rPr>
          <w:rFonts w:ascii="Arial" w:hAnsi="Arial" w:cs="Arial"/>
          <w:sz w:val="24"/>
          <w:szCs w:val="24"/>
        </w:rPr>
      </w:pPr>
      <w:r w:rsidRPr="00D8651E">
        <w:rPr>
          <w:rFonts w:ascii="Arial" w:hAnsi="Arial" w:cs="Arial"/>
          <w:sz w:val="24"/>
          <w:szCs w:val="24"/>
        </w:rPr>
        <w:t>3.2</w:t>
      </w:r>
    </w:p>
    <w:p w14:paraId="2F590716" w14:textId="1C52BA1C" w:rsidR="00D8651E" w:rsidRDefault="00D8651E" w:rsidP="00C439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CBA85F6" w14:textId="77777777" w:rsidR="00421FE0" w:rsidRDefault="00421FE0" w:rsidP="00C439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5162221" w14:textId="48F2B373" w:rsidR="005713CD" w:rsidRPr="00D8651E" w:rsidRDefault="005713CD" w:rsidP="005713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8651E">
        <w:rPr>
          <w:rFonts w:ascii="Arial" w:hAnsi="Arial" w:cs="Arial"/>
          <w:b/>
          <w:bCs/>
          <w:sz w:val="24"/>
          <w:szCs w:val="24"/>
        </w:rPr>
        <w:t>. DEFINICI</w:t>
      </w:r>
      <w:r w:rsidRPr="00D8651E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D8651E">
        <w:rPr>
          <w:rFonts w:ascii="Arial" w:hAnsi="Arial" w:cs="Arial"/>
          <w:b/>
          <w:bCs/>
          <w:sz w:val="24"/>
          <w:szCs w:val="24"/>
        </w:rPr>
        <w:t>NE</w:t>
      </w:r>
      <w:r w:rsidRPr="00D8651E"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.</w:t>
      </w:r>
    </w:p>
    <w:p w14:paraId="5D281DF5" w14:textId="6F753917" w:rsidR="005713CD" w:rsidRPr="00D8651E" w:rsidRDefault="005713CD" w:rsidP="005713CD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</w:t>
      </w:r>
      <w:r w:rsidRPr="00D8651E">
        <w:rPr>
          <w:rFonts w:ascii="Arial" w:hAnsi="Arial" w:cs="Arial"/>
          <w:sz w:val="24"/>
          <w:szCs w:val="24"/>
        </w:rPr>
        <w:t>.</w:t>
      </w:r>
      <w:r w:rsidRPr="00D8651E">
        <w:rPr>
          <w:rFonts w:ascii="Arial" w:hAnsi="Arial" w:cs="Arial"/>
          <w:spacing w:val="2"/>
          <w:sz w:val="24"/>
          <w:szCs w:val="24"/>
        </w:rPr>
        <w:t>1</w:t>
      </w:r>
    </w:p>
    <w:p w14:paraId="67123544" w14:textId="7679C6DE" w:rsidR="005713CD" w:rsidRPr="00D8651E" w:rsidRDefault="005713CD" w:rsidP="005713CD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8651E">
        <w:rPr>
          <w:rFonts w:ascii="Arial" w:hAnsi="Arial" w:cs="Arial"/>
          <w:sz w:val="24"/>
          <w:szCs w:val="24"/>
        </w:rPr>
        <w:t>.2</w:t>
      </w:r>
    </w:p>
    <w:p w14:paraId="0571A24D" w14:textId="0AB1F447" w:rsidR="00D8651E" w:rsidRDefault="00D8651E" w:rsidP="00C439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7F50D53" w14:textId="77777777" w:rsidR="00421FE0" w:rsidRDefault="00421FE0" w:rsidP="00C439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F26AF37" w14:textId="66FA5551" w:rsidR="005713CD" w:rsidRDefault="005713CD" w:rsidP="00C439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PARTES INTERESADAS.</w:t>
      </w:r>
    </w:p>
    <w:p w14:paraId="2CA7F14C" w14:textId="5FC4320F" w:rsidR="005713CD" w:rsidRPr="005713CD" w:rsidRDefault="005713CD" w:rsidP="005713CD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5713CD">
        <w:rPr>
          <w:rFonts w:ascii="Arial" w:hAnsi="Arial" w:cs="Arial"/>
          <w:sz w:val="24"/>
          <w:szCs w:val="24"/>
        </w:rPr>
        <w:t>5.1</w:t>
      </w:r>
    </w:p>
    <w:p w14:paraId="704251B9" w14:textId="4C9A1987" w:rsidR="005713CD" w:rsidRDefault="005713CD" w:rsidP="005713CD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5713CD">
        <w:rPr>
          <w:rFonts w:ascii="Arial" w:hAnsi="Arial" w:cs="Arial"/>
          <w:sz w:val="24"/>
          <w:szCs w:val="24"/>
        </w:rPr>
        <w:t>5.2</w:t>
      </w:r>
    </w:p>
    <w:p w14:paraId="4ED22E61" w14:textId="26F4A6E3" w:rsidR="00C3684A" w:rsidRPr="005713CD" w:rsidRDefault="00C3684A" w:rsidP="005713CD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diante una tabla.</w:t>
      </w:r>
    </w:p>
    <w:p w14:paraId="349C004C" w14:textId="3F0D1892" w:rsidR="005713CD" w:rsidRDefault="005713CD" w:rsidP="005713C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747476B2" w14:textId="77777777" w:rsidR="00421FE0" w:rsidRDefault="00421FE0" w:rsidP="005713CD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736C0623" w14:textId="79E095BE" w:rsidR="00C91FF0" w:rsidRPr="00D8651E" w:rsidRDefault="00C3684A" w:rsidP="00C439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D4C3D" w:rsidRPr="00D8651E">
        <w:rPr>
          <w:rFonts w:ascii="Arial" w:hAnsi="Arial" w:cs="Arial"/>
          <w:b/>
          <w:bCs/>
          <w:sz w:val="24"/>
          <w:szCs w:val="24"/>
        </w:rPr>
        <w:t xml:space="preserve">. </w:t>
      </w:r>
      <w:r w:rsidR="00C91FF0" w:rsidRPr="00D8651E">
        <w:rPr>
          <w:rFonts w:ascii="Arial" w:hAnsi="Arial" w:cs="Arial"/>
          <w:b/>
          <w:bCs/>
          <w:sz w:val="24"/>
          <w:szCs w:val="24"/>
        </w:rPr>
        <w:t>REQUSITOS DEL CLIENTE, LEGALES Y REGLAMENTARIOS</w:t>
      </w:r>
      <w:r w:rsidR="002161F7">
        <w:rPr>
          <w:rFonts w:ascii="Arial" w:hAnsi="Arial" w:cs="Arial"/>
          <w:b/>
          <w:bCs/>
          <w:sz w:val="24"/>
          <w:szCs w:val="24"/>
        </w:rPr>
        <w:t>.</w:t>
      </w:r>
      <w:r w:rsidR="00C815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346654" w14:textId="4D1901E1" w:rsidR="003D4C3D" w:rsidRPr="00D8651E" w:rsidRDefault="00C3684A" w:rsidP="002B6EA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</w:t>
      </w:r>
      <w:r w:rsidR="003D4C3D" w:rsidRPr="00D8651E">
        <w:rPr>
          <w:rFonts w:ascii="Arial" w:hAnsi="Arial" w:cs="Arial"/>
          <w:sz w:val="24"/>
          <w:szCs w:val="24"/>
        </w:rPr>
        <w:t>.</w:t>
      </w:r>
      <w:r w:rsidR="003D4C3D" w:rsidRPr="00D8651E">
        <w:rPr>
          <w:rFonts w:ascii="Arial" w:hAnsi="Arial" w:cs="Arial"/>
          <w:spacing w:val="2"/>
          <w:sz w:val="24"/>
          <w:szCs w:val="24"/>
        </w:rPr>
        <w:t>1</w:t>
      </w:r>
    </w:p>
    <w:p w14:paraId="7F46507F" w14:textId="252B7053" w:rsidR="005D3211" w:rsidRPr="00D8651E" w:rsidRDefault="00C3684A" w:rsidP="002B6EA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D3211" w:rsidRPr="00D8651E">
        <w:rPr>
          <w:rFonts w:ascii="Arial" w:hAnsi="Arial" w:cs="Arial"/>
          <w:sz w:val="24"/>
          <w:szCs w:val="24"/>
        </w:rPr>
        <w:t>.2</w:t>
      </w:r>
    </w:p>
    <w:p w14:paraId="4095226B" w14:textId="32FA8CD1" w:rsidR="00C3684A" w:rsidRDefault="00C3684A" w:rsidP="00C368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0F8F508" w14:textId="77777777" w:rsidR="00421FE0" w:rsidRDefault="00421FE0" w:rsidP="00C368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93A3C2A" w14:textId="25AF7677" w:rsidR="00C3684A" w:rsidRDefault="00C3684A" w:rsidP="00C3684A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C42EA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DICADOR DEL PROCEDIMIENTO. </w:t>
      </w:r>
    </w:p>
    <w:p w14:paraId="3A22F1FF" w14:textId="77777777" w:rsidR="00C3684A" w:rsidRDefault="00C3684A" w:rsidP="00C3684A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69AA9C33" w14:textId="77777777" w:rsidR="00C3684A" w:rsidRDefault="00C3684A" w:rsidP="00C3684A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51374531" w14:textId="47E88009" w:rsidR="00C3684A" w:rsidRDefault="00C3684A" w:rsidP="00C3684A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RIESGO DEL PROCEDIMIENTO. </w:t>
      </w:r>
    </w:p>
    <w:p w14:paraId="50663B85" w14:textId="7509BC4B" w:rsidR="00C3684A" w:rsidRPr="00D8651E" w:rsidRDefault="004E478D" w:rsidP="00C3684A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8</w:t>
      </w:r>
      <w:r w:rsidR="00C3684A" w:rsidRPr="00D8651E">
        <w:rPr>
          <w:rFonts w:ascii="Arial" w:hAnsi="Arial" w:cs="Arial"/>
          <w:sz w:val="24"/>
          <w:szCs w:val="24"/>
        </w:rPr>
        <w:t>.</w:t>
      </w:r>
      <w:r w:rsidR="00C3684A" w:rsidRPr="00D8651E">
        <w:rPr>
          <w:rFonts w:ascii="Arial" w:hAnsi="Arial" w:cs="Arial"/>
          <w:spacing w:val="2"/>
          <w:sz w:val="24"/>
          <w:szCs w:val="24"/>
        </w:rPr>
        <w:t>1</w:t>
      </w:r>
    </w:p>
    <w:p w14:paraId="7D064B88" w14:textId="6598A4DE" w:rsidR="00C3684A" w:rsidRPr="00D8651E" w:rsidRDefault="004E478D" w:rsidP="00C3684A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3684A" w:rsidRPr="00D8651E">
        <w:rPr>
          <w:rFonts w:ascii="Arial" w:hAnsi="Arial" w:cs="Arial"/>
          <w:sz w:val="24"/>
          <w:szCs w:val="24"/>
        </w:rPr>
        <w:t>.2</w:t>
      </w:r>
    </w:p>
    <w:p w14:paraId="6BC2BF85" w14:textId="77777777" w:rsidR="00C3684A" w:rsidRPr="00D8651E" w:rsidRDefault="00C3684A" w:rsidP="00C368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C55DA13" w14:textId="2954A823" w:rsidR="003D4C3D" w:rsidRPr="00C42EAC" w:rsidRDefault="004E478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C42EAC" w:rsidRPr="00C42EAC">
        <w:rPr>
          <w:rFonts w:ascii="Arial" w:hAnsi="Arial" w:cs="Arial"/>
          <w:b/>
          <w:bCs/>
          <w:sz w:val="24"/>
          <w:szCs w:val="24"/>
        </w:rPr>
        <w:t>. PROCESO</w:t>
      </w:r>
      <w:r w:rsidR="009E2AAD">
        <w:rPr>
          <w:rFonts w:ascii="Arial" w:hAnsi="Arial" w:cs="Arial"/>
          <w:b/>
          <w:bCs/>
          <w:sz w:val="24"/>
          <w:szCs w:val="24"/>
        </w:rPr>
        <w:t>.</w:t>
      </w:r>
    </w:p>
    <w:p w14:paraId="349C0975" w14:textId="77777777" w:rsidR="00C42EAC" w:rsidRPr="00C42EAC" w:rsidRDefault="00C42EAC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61239F66" w14:textId="00ED4986" w:rsidR="00C42EAC" w:rsidRPr="00C42EAC" w:rsidRDefault="00C42EAC" w:rsidP="00C42EAC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Cs/>
          <w:sz w:val="24"/>
          <w:szCs w:val="24"/>
        </w:rPr>
      </w:pPr>
      <w:r w:rsidRPr="00C42EAC">
        <w:rPr>
          <w:rFonts w:ascii="Arial" w:hAnsi="Arial" w:cs="Arial"/>
          <w:bCs/>
          <w:sz w:val="24"/>
          <w:szCs w:val="24"/>
        </w:rPr>
        <w:t>(Diagrama de flujo</w:t>
      </w:r>
      <w:r w:rsidR="004E478D">
        <w:rPr>
          <w:rFonts w:ascii="Arial" w:hAnsi="Arial" w:cs="Arial"/>
          <w:bCs/>
          <w:sz w:val="24"/>
          <w:szCs w:val="24"/>
        </w:rPr>
        <w:t xml:space="preserve"> de procesos</w:t>
      </w:r>
      <w:r w:rsidRPr="00C42EAC">
        <w:rPr>
          <w:rFonts w:ascii="Arial" w:hAnsi="Arial" w:cs="Arial"/>
          <w:bCs/>
          <w:sz w:val="24"/>
          <w:szCs w:val="24"/>
        </w:rPr>
        <w:t>)</w:t>
      </w:r>
    </w:p>
    <w:p w14:paraId="2EA6FA5A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56DF108E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468B0AD3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5F2B286D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15BACD65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3A664F78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020375C8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59CA1C32" w14:textId="77777777" w:rsidR="003D4C3D" w:rsidRPr="00C42EAC" w:rsidRDefault="003D4C3D" w:rsidP="00C76893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b/>
          <w:bCs/>
          <w:sz w:val="24"/>
          <w:szCs w:val="24"/>
        </w:rPr>
      </w:pPr>
    </w:p>
    <w:p w14:paraId="39A8A041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1518B249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6F7C57BC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103EB080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5005D2E0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0A77B3F2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2D3EF2DA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62F767EA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485A6A3A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4FAA1454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4ADAAB83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41F2A7FE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1523883A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0F2DE174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6E2EE472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17FEEA4B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296F02E8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22CF58F2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07940D84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55D72D03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3AE69E70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3C58FA11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3C7E2DAD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4FAB14F9" w14:textId="77777777" w:rsidR="003D4C3D" w:rsidRPr="00C42EAC" w:rsidRDefault="003D4C3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7150671A" w14:textId="77777777" w:rsidR="00C42EAC" w:rsidRPr="00C42EAC" w:rsidRDefault="00C42EAC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349037B3" w14:textId="77777777" w:rsidR="00C42EAC" w:rsidRPr="00C42EAC" w:rsidRDefault="00C42EAC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1BB58D32" w14:textId="77777777" w:rsidR="00C42EAC" w:rsidRPr="00C42EAC" w:rsidRDefault="00C42EAC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1EF66F5D" w14:textId="77777777" w:rsidR="00C42EAC" w:rsidRDefault="00C42EAC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6F1AFF1A" w14:textId="77777777" w:rsidR="00960690" w:rsidRPr="00C42EAC" w:rsidRDefault="00960690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</w:p>
    <w:p w14:paraId="79B96ABF" w14:textId="3676E932" w:rsidR="00C76893" w:rsidRPr="00C42EAC" w:rsidRDefault="004E478D" w:rsidP="00C76893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C76893" w:rsidRPr="00C42EAC">
        <w:rPr>
          <w:rFonts w:ascii="Arial" w:hAnsi="Arial" w:cs="Arial"/>
          <w:b/>
          <w:sz w:val="24"/>
          <w:szCs w:val="24"/>
        </w:rPr>
        <w:t xml:space="preserve">. DESCRIPCIÓN DE ACTIVIDADES.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3"/>
        <w:gridCol w:w="5104"/>
        <w:gridCol w:w="1769"/>
      </w:tblGrid>
      <w:tr w:rsidR="009946E9" w:rsidRPr="00C42EAC" w14:paraId="381E65E2" w14:textId="77777777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2D94" w14:textId="77777777" w:rsidR="009946E9" w:rsidRPr="00C42EAC" w:rsidRDefault="009946E9" w:rsidP="00C42EAC">
            <w:pPr>
              <w:widowControl w:val="0"/>
              <w:autoSpaceDE w:val="0"/>
              <w:autoSpaceDN w:val="0"/>
              <w:adjustRightInd w:val="0"/>
              <w:spacing w:before="55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42EAC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ap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5AE9" w14:textId="77777777" w:rsidR="009946E9" w:rsidRPr="00C42EAC" w:rsidRDefault="009946E9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Descripción de la activida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75CF" w14:textId="77777777" w:rsidR="009946E9" w:rsidRPr="00C42EAC" w:rsidRDefault="009946E9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Responsable</w:t>
            </w:r>
          </w:p>
        </w:tc>
      </w:tr>
      <w:tr w:rsidR="00C42EAC" w:rsidRPr="00C42EAC" w14:paraId="2852B750" w14:textId="77777777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674C" w14:textId="77777777" w:rsidR="00C42EAC" w:rsidRPr="00C42EAC" w:rsidRDefault="00C42EAC" w:rsidP="002161F7">
            <w:pPr>
              <w:widowControl w:val="0"/>
              <w:autoSpaceDE w:val="0"/>
              <w:autoSpaceDN w:val="0"/>
              <w:adjustRightInd w:val="0"/>
              <w:spacing w:before="55"/>
              <w:ind w:left="142" w:right="20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A11" w14:textId="77777777" w:rsidR="00C42EAC" w:rsidRPr="00C42EAC" w:rsidRDefault="00C42EAC" w:rsidP="002161F7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581" w14:textId="77777777" w:rsidR="00C42EAC" w:rsidRPr="00C42EAC" w:rsidRDefault="00C42EAC" w:rsidP="002161F7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14:paraId="21260353" w14:textId="77777777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3C8D" w14:textId="77777777" w:rsidR="00C42EAC" w:rsidRPr="00C42EAC" w:rsidRDefault="00C42EAC" w:rsidP="002161F7">
            <w:pPr>
              <w:widowControl w:val="0"/>
              <w:autoSpaceDE w:val="0"/>
              <w:autoSpaceDN w:val="0"/>
              <w:adjustRightInd w:val="0"/>
              <w:spacing w:before="55"/>
              <w:ind w:left="142" w:right="20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A172" w14:textId="77777777"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8368" w14:textId="77777777"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14:paraId="64C4AB45" w14:textId="77777777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920" w14:textId="77777777" w:rsidR="00C42EAC" w:rsidRPr="00C42EAC" w:rsidRDefault="00C42EAC" w:rsidP="002161F7">
            <w:pPr>
              <w:widowControl w:val="0"/>
              <w:autoSpaceDE w:val="0"/>
              <w:autoSpaceDN w:val="0"/>
              <w:adjustRightInd w:val="0"/>
              <w:spacing w:before="55"/>
              <w:ind w:left="142" w:right="20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EF87" w14:textId="77777777"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CBCA" w14:textId="77777777"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EAC" w:rsidRPr="00C42EAC" w14:paraId="3ADA9751" w14:textId="77777777" w:rsidTr="00C42EAC">
        <w:trPr>
          <w:trHeight w:hRule="exact" w:val="4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A51" w14:textId="77777777" w:rsidR="00C42EAC" w:rsidRPr="00C42EAC" w:rsidRDefault="00C42EAC" w:rsidP="002161F7">
            <w:pPr>
              <w:widowControl w:val="0"/>
              <w:autoSpaceDE w:val="0"/>
              <w:autoSpaceDN w:val="0"/>
              <w:adjustRightInd w:val="0"/>
              <w:spacing w:before="55"/>
              <w:ind w:left="142" w:right="20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D6FA" w14:textId="77777777" w:rsidR="00C42EAC" w:rsidRPr="00C42EAC" w:rsidRDefault="00C42EAC" w:rsidP="009946E9">
            <w:pPr>
              <w:widowControl w:val="0"/>
              <w:autoSpaceDE w:val="0"/>
              <w:autoSpaceDN w:val="0"/>
              <w:adjustRightInd w:val="0"/>
              <w:spacing w:before="60" w:after="60"/>
              <w:ind w:left="68" w:right="74"/>
              <w:jc w:val="center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10D5" w14:textId="77777777" w:rsidR="00C42EAC" w:rsidRPr="00C42EAC" w:rsidRDefault="00C42EAC" w:rsidP="005D5427">
            <w:pPr>
              <w:widowControl w:val="0"/>
              <w:autoSpaceDE w:val="0"/>
              <w:autoSpaceDN w:val="0"/>
              <w:adjustRightInd w:val="0"/>
              <w:spacing w:before="55"/>
              <w:ind w:left="1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EBD364" w14:textId="0EE0F6B1" w:rsidR="009946E9" w:rsidRDefault="009946E9" w:rsidP="00C76893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</w:p>
    <w:p w14:paraId="6764AD21" w14:textId="77777777" w:rsidR="00421FE0" w:rsidRPr="00C42EAC" w:rsidRDefault="00421FE0" w:rsidP="00C76893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</w:p>
    <w:p w14:paraId="31DC0FFA" w14:textId="68A1A6B0" w:rsidR="008814F8" w:rsidRDefault="00AF79BF" w:rsidP="00C42EAC">
      <w:pPr>
        <w:spacing w:before="60" w:after="60"/>
        <w:ind w:right="3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E478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E46BD" w:rsidRPr="00C42EAC">
        <w:rPr>
          <w:rFonts w:ascii="Arial" w:hAnsi="Arial" w:cs="Arial"/>
          <w:b/>
          <w:sz w:val="24"/>
          <w:szCs w:val="24"/>
        </w:rPr>
        <w:t>REFERENCIAS.</w:t>
      </w:r>
      <w:r w:rsidR="00047BCF">
        <w:rPr>
          <w:rFonts w:ascii="Arial" w:hAnsi="Arial" w:cs="Arial"/>
          <w:b/>
          <w:sz w:val="24"/>
          <w:szCs w:val="24"/>
        </w:rPr>
        <w:t xml:space="preserve"> </w:t>
      </w:r>
    </w:p>
    <w:p w14:paraId="625DB6FF" w14:textId="74B50587" w:rsidR="00E97592" w:rsidRPr="00D8651E" w:rsidRDefault="00E97592" w:rsidP="00E97592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</w:t>
      </w:r>
      <w:r w:rsidR="004E478D">
        <w:rPr>
          <w:rFonts w:ascii="Arial" w:hAnsi="Arial" w:cs="Arial"/>
          <w:spacing w:val="1"/>
          <w:sz w:val="24"/>
          <w:szCs w:val="24"/>
        </w:rPr>
        <w:t>1</w:t>
      </w:r>
      <w:r w:rsidRPr="00D8651E">
        <w:rPr>
          <w:rFonts w:ascii="Arial" w:hAnsi="Arial" w:cs="Arial"/>
          <w:sz w:val="24"/>
          <w:szCs w:val="24"/>
        </w:rPr>
        <w:t>.</w:t>
      </w:r>
      <w:r w:rsidRPr="00D8651E">
        <w:rPr>
          <w:rFonts w:ascii="Arial" w:hAnsi="Arial" w:cs="Arial"/>
          <w:spacing w:val="2"/>
          <w:sz w:val="24"/>
          <w:szCs w:val="24"/>
        </w:rPr>
        <w:t>1</w:t>
      </w:r>
    </w:p>
    <w:p w14:paraId="404231EC" w14:textId="6361253A" w:rsidR="00E97592" w:rsidRPr="00D8651E" w:rsidRDefault="00E97592" w:rsidP="00E97592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E478D">
        <w:rPr>
          <w:rFonts w:ascii="Arial" w:hAnsi="Arial" w:cs="Arial"/>
          <w:sz w:val="24"/>
          <w:szCs w:val="24"/>
        </w:rPr>
        <w:t>1</w:t>
      </w:r>
      <w:r w:rsidRPr="00D8651E">
        <w:rPr>
          <w:rFonts w:ascii="Arial" w:hAnsi="Arial" w:cs="Arial"/>
          <w:sz w:val="24"/>
          <w:szCs w:val="24"/>
        </w:rPr>
        <w:t>.2</w:t>
      </w:r>
    </w:p>
    <w:p w14:paraId="46820A0B" w14:textId="77777777" w:rsidR="00825EDA" w:rsidRPr="00C42EAC" w:rsidRDefault="00825EDA" w:rsidP="00D179C1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</w:p>
    <w:p w14:paraId="05C823A3" w14:textId="77777777" w:rsidR="002C0129" w:rsidRPr="00C42EAC" w:rsidRDefault="002C0129" w:rsidP="000E46BD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</w:p>
    <w:p w14:paraId="6A0BDD4F" w14:textId="7FB40433" w:rsidR="00AC4F2E" w:rsidRPr="00C42EAC" w:rsidRDefault="00AF79BF" w:rsidP="000E46BD">
      <w:pPr>
        <w:spacing w:before="60" w:after="60"/>
        <w:ind w:right="3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E478D">
        <w:rPr>
          <w:rFonts w:ascii="Arial" w:hAnsi="Arial" w:cs="Arial"/>
          <w:b/>
          <w:sz w:val="24"/>
          <w:szCs w:val="24"/>
        </w:rPr>
        <w:t>2</w:t>
      </w:r>
      <w:r w:rsidR="000E46BD" w:rsidRPr="00C42EAC">
        <w:rPr>
          <w:rFonts w:ascii="Arial" w:hAnsi="Arial" w:cs="Arial"/>
          <w:b/>
          <w:sz w:val="24"/>
          <w:szCs w:val="24"/>
        </w:rPr>
        <w:t>.</w:t>
      </w:r>
      <w:r w:rsidR="000E46BD" w:rsidRPr="00C42EAC">
        <w:rPr>
          <w:rFonts w:ascii="Arial" w:hAnsi="Arial" w:cs="Arial"/>
          <w:sz w:val="24"/>
          <w:szCs w:val="24"/>
        </w:rPr>
        <w:t xml:space="preserve"> </w:t>
      </w:r>
      <w:r w:rsidR="00AC4F2E" w:rsidRPr="00C42EAC">
        <w:rPr>
          <w:rFonts w:ascii="Arial" w:hAnsi="Arial" w:cs="Arial"/>
          <w:b/>
          <w:sz w:val="24"/>
          <w:szCs w:val="24"/>
        </w:rPr>
        <w:t>REGISTROS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041"/>
        <w:gridCol w:w="2354"/>
        <w:gridCol w:w="2699"/>
      </w:tblGrid>
      <w:tr w:rsidR="00D179C1" w:rsidRPr="00C42EAC" w14:paraId="7DFC39D9" w14:textId="77777777" w:rsidTr="00C42EAC">
        <w:trPr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0945" w14:textId="7A6C3933" w:rsidR="00D179C1" w:rsidRPr="00C42EAC" w:rsidRDefault="004E478D" w:rsidP="000E46BD">
            <w:pPr>
              <w:tabs>
                <w:tab w:val="left" w:pos="-411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l r</w:t>
            </w:r>
            <w:r w:rsidR="00D179C1"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egistro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9A6" w14:textId="77777777" w:rsidR="00D179C1" w:rsidRPr="00C42EAC" w:rsidRDefault="00D179C1" w:rsidP="000E46BD">
            <w:pPr>
              <w:tabs>
                <w:tab w:val="left" w:pos="-411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Tiempo de conservación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3944" w14:textId="77777777" w:rsidR="00D179C1" w:rsidRPr="00C42EAC" w:rsidRDefault="00D179C1" w:rsidP="000E46BD">
            <w:pPr>
              <w:tabs>
                <w:tab w:val="left" w:pos="-411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Responsable de conservarl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B5E0" w14:textId="77777777" w:rsidR="00D179C1" w:rsidRPr="00C42EAC" w:rsidRDefault="00D179C1" w:rsidP="000E46BD">
            <w:pPr>
              <w:tabs>
                <w:tab w:val="left" w:pos="-4111"/>
                <w:tab w:val="left" w:pos="2481"/>
                <w:tab w:val="left" w:pos="257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bCs/>
                <w:sz w:val="24"/>
                <w:szCs w:val="24"/>
              </w:rPr>
              <w:t>Código de registro</w:t>
            </w:r>
          </w:p>
        </w:tc>
      </w:tr>
      <w:tr w:rsidR="000E46BD" w:rsidRPr="00C42EAC" w14:paraId="2D5ED8E5" w14:textId="77777777" w:rsidTr="00C42EAC">
        <w:trPr>
          <w:trHeight w:val="423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341D" w14:textId="77777777"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103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2728" w14:textId="77777777"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1594" w14:textId="77777777"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5C1" w14:textId="77777777" w:rsidR="000E46BD" w:rsidRPr="00C42EAC" w:rsidRDefault="000E46BD" w:rsidP="00AF7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6BD" w:rsidRPr="00C42EAC" w14:paraId="5732E983" w14:textId="77777777" w:rsidTr="00C42EAC">
        <w:trPr>
          <w:trHeight w:val="42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A5BB" w14:textId="77777777"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103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6EC" w14:textId="77777777"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5A38" w14:textId="77777777"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F20F" w14:textId="77777777" w:rsidR="000E46BD" w:rsidRPr="00C42EAC" w:rsidRDefault="000E46BD" w:rsidP="000E46BD">
            <w:pPr>
              <w:widowControl w:val="0"/>
              <w:tabs>
                <w:tab w:val="left" w:pos="369"/>
                <w:tab w:val="left" w:pos="51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78D" w:rsidRPr="00C42EAC" w14:paraId="5B077D04" w14:textId="77777777" w:rsidTr="00C42EAC">
        <w:trPr>
          <w:trHeight w:val="42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937A" w14:textId="77777777" w:rsidR="004E478D" w:rsidRPr="00C42EAC" w:rsidRDefault="004E478D" w:rsidP="000E46BD">
            <w:pPr>
              <w:widowControl w:val="0"/>
              <w:autoSpaceDE w:val="0"/>
              <w:autoSpaceDN w:val="0"/>
              <w:adjustRightInd w:val="0"/>
              <w:ind w:left="103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100" w14:textId="77777777" w:rsidR="004E478D" w:rsidRPr="00C42EAC" w:rsidRDefault="004E478D" w:rsidP="000E46BD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0E4" w14:textId="77777777" w:rsidR="004E478D" w:rsidRPr="00C42EAC" w:rsidRDefault="004E478D" w:rsidP="000E46BD">
            <w:pPr>
              <w:widowControl w:val="0"/>
              <w:autoSpaceDE w:val="0"/>
              <w:autoSpaceDN w:val="0"/>
              <w:adjustRightInd w:val="0"/>
              <w:ind w:lef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4AD" w14:textId="77777777" w:rsidR="004E478D" w:rsidRPr="00C42EAC" w:rsidRDefault="004E478D" w:rsidP="000E46BD">
            <w:pPr>
              <w:widowControl w:val="0"/>
              <w:tabs>
                <w:tab w:val="left" w:pos="369"/>
                <w:tab w:val="left" w:pos="51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52C0B" w14:textId="77777777" w:rsidR="000E46BD" w:rsidRPr="00C42EAC" w:rsidRDefault="000E46BD" w:rsidP="009E2AAD">
      <w:pPr>
        <w:spacing w:before="60" w:after="60"/>
        <w:ind w:right="335"/>
        <w:rPr>
          <w:rFonts w:ascii="Arial" w:hAnsi="Arial" w:cs="Arial"/>
          <w:sz w:val="24"/>
          <w:szCs w:val="24"/>
        </w:rPr>
      </w:pPr>
    </w:p>
    <w:p w14:paraId="2DE77997" w14:textId="77777777" w:rsidR="002C0129" w:rsidRPr="00C42EAC" w:rsidRDefault="002C0129" w:rsidP="009E2AAD">
      <w:pPr>
        <w:spacing w:before="60" w:after="60"/>
        <w:ind w:right="335"/>
        <w:rPr>
          <w:rFonts w:ascii="Arial" w:hAnsi="Arial" w:cs="Arial"/>
          <w:sz w:val="24"/>
          <w:szCs w:val="24"/>
        </w:rPr>
      </w:pPr>
    </w:p>
    <w:p w14:paraId="2430564C" w14:textId="3065245C" w:rsidR="00AC4F2E" w:rsidRPr="00C42EAC" w:rsidRDefault="009E2AAD" w:rsidP="002C0129">
      <w:pPr>
        <w:spacing w:before="60" w:after="60"/>
        <w:ind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E478D">
        <w:rPr>
          <w:rFonts w:ascii="Arial" w:hAnsi="Arial" w:cs="Arial"/>
          <w:b/>
          <w:sz w:val="24"/>
          <w:szCs w:val="24"/>
        </w:rPr>
        <w:t>3</w:t>
      </w:r>
      <w:r w:rsidR="000E46BD" w:rsidRPr="00C42EAC">
        <w:rPr>
          <w:rFonts w:ascii="Arial" w:hAnsi="Arial" w:cs="Arial"/>
          <w:b/>
          <w:sz w:val="24"/>
          <w:szCs w:val="24"/>
        </w:rPr>
        <w:t>.</w:t>
      </w:r>
      <w:r w:rsidR="000E46BD" w:rsidRPr="00C42EAC">
        <w:rPr>
          <w:rFonts w:ascii="Arial" w:hAnsi="Arial" w:cs="Arial"/>
          <w:sz w:val="24"/>
          <w:szCs w:val="24"/>
        </w:rPr>
        <w:t xml:space="preserve"> </w:t>
      </w:r>
      <w:r w:rsidR="00AC4F2E" w:rsidRPr="00C42EAC">
        <w:rPr>
          <w:rFonts w:ascii="Arial" w:hAnsi="Arial" w:cs="Arial"/>
          <w:b/>
          <w:sz w:val="24"/>
          <w:szCs w:val="24"/>
        </w:rPr>
        <w:t>HISTORIAL</w:t>
      </w:r>
      <w:r w:rsidR="00AC4F2E" w:rsidRPr="00C42EAC">
        <w:rPr>
          <w:rFonts w:ascii="Arial" w:hAnsi="Arial" w:cs="Arial"/>
          <w:sz w:val="24"/>
          <w:szCs w:val="24"/>
        </w:rPr>
        <w:t>.</w:t>
      </w:r>
    </w:p>
    <w:tbl>
      <w:tblPr>
        <w:tblW w:w="496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866"/>
        <w:gridCol w:w="2387"/>
        <w:gridCol w:w="3223"/>
      </w:tblGrid>
      <w:tr w:rsidR="00B60C68" w:rsidRPr="00C42EAC" w14:paraId="0A584F72" w14:textId="77777777" w:rsidTr="001B4A39">
        <w:trPr>
          <w:trHeight w:val="764"/>
          <w:jc w:val="center"/>
        </w:trPr>
        <w:tc>
          <w:tcPr>
            <w:tcW w:w="1054" w:type="pct"/>
            <w:vAlign w:val="center"/>
          </w:tcPr>
          <w:p w14:paraId="6D6B5D2D" w14:textId="77777777" w:rsidR="00B60C68" w:rsidRPr="00C42EAC" w:rsidRDefault="00B60C68" w:rsidP="00B91D99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ind w:righ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sz w:val="24"/>
                <w:szCs w:val="24"/>
              </w:rPr>
              <w:t>Nivel Anterior</w:t>
            </w:r>
          </w:p>
        </w:tc>
        <w:tc>
          <w:tcPr>
            <w:tcW w:w="985" w:type="pct"/>
            <w:vAlign w:val="center"/>
          </w:tcPr>
          <w:p w14:paraId="4AE270B2" w14:textId="77777777" w:rsidR="00B60C68" w:rsidRPr="00C42EAC" w:rsidRDefault="00B60C68" w:rsidP="000E46BD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ind w:left="72" w:right="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sz w:val="24"/>
                <w:szCs w:val="24"/>
              </w:rPr>
              <w:t>Nivel Actual</w:t>
            </w:r>
          </w:p>
        </w:tc>
        <w:tc>
          <w:tcPr>
            <w:tcW w:w="1260" w:type="pct"/>
            <w:vAlign w:val="center"/>
          </w:tcPr>
          <w:p w14:paraId="6C0A457D" w14:textId="77777777" w:rsidR="00B60C68" w:rsidRPr="00C42EAC" w:rsidRDefault="00B60C68" w:rsidP="000E46BD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ind w:left="71" w:right="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sz w:val="24"/>
                <w:szCs w:val="24"/>
              </w:rPr>
              <w:t>Fecha de Revisión</w:t>
            </w:r>
          </w:p>
        </w:tc>
        <w:tc>
          <w:tcPr>
            <w:tcW w:w="1701" w:type="pct"/>
            <w:vAlign w:val="center"/>
          </w:tcPr>
          <w:p w14:paraId="6118AAAB" w14:textId="77777777" w:rsidR="00B60C68" w:rsidRPr="00C42EAC" w:rsidRDefault="00B60C68" w:rsidP="000E46BD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ind w:left="85" w:right="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EAC">
              <w:rPr>
                <w:rFonts w:ascii="Arial" w:hAnsi="Arial" w:cs="Arial"/>
                <w:b/>
                <w:sz w:val="24"/>
                <w:szCs w:val="24"/>
              </w:rPr>
              <w:t>Modificación</w:t>
            </w:r>
          </w:p>
        </w:tc>
      </w:tr>
      <w:tr w:rsidR="000E46BD" w:rsidRPr="00C42EAC" w14:paraId="113A79F7" w14:textId="77777777" w:rsidTr="001B4A39">
        <w:trPr>
          <w:trHeight w:val="515"/>
          <w:jc w:val="center"/>
        </w:trPr>
        <w:tc>
          <w:tcPr>
            <w:tcW w:w="1054" w:type="pct"/>
          </w:tcPr>
          <w:p w14:paraId="236DCA99" w14:textId="22D3AE72"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794" w:right="79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</w:tcPr>
          <w:p w14:paraId="579AD858" w14:textId="2A914A14" w:rsidR="000E46BD" w:rsidRPr="00C42EAC" w:rsidRDefault="000E46BD" w:rsidP="000E46BD">
            <w:pPr>
              <w:widowControl w:val="0"/>
              <w:autoSpaceDE w:val="0"/>
              <w:autoSpaceDN w:val="0"/>
              <w:adjustRightInd w:val="0"/>
              <w:ind w:left="728" w:right="7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pct"/>
          </w:tcPr>
          <w:p w14:paraId="6A6A7D4F" w14:textId="77777777" w:rsidR="000E46BD" w:rsidRPr="00C42EAC" w:rsidRDefault="000E46BD" w:rsidP="002C0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12563BA2" w14:textId="77777777" w:rsidR="000E46BD" w:rsidRPr="00C42EAC" w:rsidRDefault="000E46BD" w:rsidP="000316EE">
            <w:pPr>
              <w:widowControl w:val="0"/>
              <w:autoSpaceDE w:val="0"/>
              <w:autoSpaceDN w:val="0"/>
              <w:adjustRightInd w:val="0"/>
              <w:ind w:left="24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7D0" w:rsidRPr="00C42EAC" w14:paraId="698F2D13" w14:textId="77777777" w:rsidTr="001B4A39">
        <w:trPr>
          <w:trHeight w:val="515"/>
          <w:jc w:val="center"/>
        </w:trPr>
        <w:tc>
          <w:tcPr>
            <w:tcW w:w="1054" w:type="pct"/>
          </w:tcPr>
          <w:p w14:paraId="0B65B07B" w14:textId="77777777" w:rsidR="00B807D0" w:rsidRPr="00C42EAC" w:rsidRDefault="00B807D0" w:rsidP="000E46B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</w:tcPr>
          <w:p w14:paraId="5730178E" w14:textId="77777777" w:rsidR="00B807D0" w:rsidRPr="00C42EAC" w:rsidRDefault="00B807D0" w:rsidP="000E46B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pct"/>
          </w:tcPr>
          <w:p w14:paraId="6B047741" w14:textId="77777777" w:rsidR="00B807D0" w:rsidRPr="00C42EAC" w:rsidRDefault="00B807D0" w:rsidP="002C0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255FDC32" w14:textId="77777777" w:rsidR="00B807D0" w:rsidRPr="00C42EAC" w:rsidRDefault="00B807D0" w:rsidP="000316EE">
            <w:pPr>
              <w:widowControl w:val="0"/>
              <w:autoSpaceDE w:val="0"/>
              <w:autoSpaceDN w:val="0"/>
              <w:adjustRightInd w:val="0"/>
              <w:ind w:left="24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78D" w:rsidRPr="00C42EAC" w14:paraId="5D6C9B5E" w14:textId="77777777" w:rsidTr="001B4A39">
        <w:trPr>
          <w:trHeight w:val="515"/>
          <w:jc w:val="center"/>
        </w:trPr>
        <w:tc>
          <w:tcPr>
            <w:tcW w:w="1054" w:type="pct"/>
          </w:tcPr>
          <w:p w14:paraId="1612700A" w14:textId="77777777" w:rsidR="004E478D" w:rsidRPr="00C42EAC" w:rsidRDefault="004E478D" w:rsidP="000E46B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</w:tcPr>
          <w:p w14:paraId="5C60E91A" w14:textId="77777777" w:rsidR="004E478D" w:rsidRPr="00C42EAC" w:rsidRDefault="004E478D" w:rsidP="000E46B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pct"/>
          </w:tcPr>
          <w:p w14:paraId="0CDB7080" w14:textId="77777777" w:rsidR="004E478D" w:rsidRPr="00C42EAC" w:rsidRDefault="004E478D" w:rsidP="002C0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5977A11C" w14:textId="77777777" w:rsidR="004E478D" w:rsidRPr="00C42EAC" w:rsidRDefault="004E478D" w:rsidP="000316EE">
            <w:pPr>
              <w:widowControl w:val="0"/>
              <w:autoSpaceDE w:val="0"/>
              <w:autoSpaceDN w:val="0"/>
              <w:adjustRightInd w:val="0"/>
              <w:ind w:left="24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C1139C" w14:textId="77777777" w:rsidR="00B60C68" w:rsidRPr="00C42EAC" w:rsidRDefault="00B60C68" w:rsidP="001B4A39">
      <w:pPr>
        <w:rPr>
          <w:rFonts w:ascii="Arial" w:hAnsi="Arial" w:cs="Arial"/>
          <w:sz w:val="24"/>
          <w:szCs w:val="24"/>
        </w:rPr>
      </w:pPr>
    </w:p>
    <w:sectPr w:rsidR="00B60C68" w:rsidRPr="00C42EAC" w:rsidSect="00C91FF0">
      <w:footerReference w:type="default" r:id="rId8"/>
      <w:headerReference w:type="first" r:id="rId9"/>
      <w:footerReference w:type="first" r:id="rId10"/>
      <w:pgSz w:w="12240" w:h="15840" w:code="1"/>
      <w:pgMar w:top="1276" w:right="1418" w:bottom="1276" w:left="1418" w:header="283" w:footer="11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F5C0" w14:textId="77777777" w:rsidR="00DD1A91" w:rsidRDefault="00DD1A91">
      <w:r>
        <w:separator/>
      </w:r>
    </w:p>
  </w:endnote>
  <w:endnote w:type="continuationSeparator" w:id="0">
    <w:p w14:paraId="0F96EB9F" w14:textId="77777777" w:rsidR="00DD1A91" w:rsidRDefault="00D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8196" w14:textId="77777777" w:rsidR="000603D1" w:rsidRDefault="000603D1">
    <w:pPr>
      <w:ind w:right="260"/>
      <w:rPr>
        <w:color w:val="0F243E" w:themeColor="text2" w:themeShade="80"/>
        <w:sz w:val="26"/>
        <w:szCs w:val="26"/>
      </w:rPr>
    </w:pPr>
  </w:p>
  <w:p w14:paraId="2E0A116A" w14:textId="77777777" w:rsidR="007C49AE" w:rsidRDefault="00DD1A91">
    <w:pPr>
      <w:pStyle w:val="Piedepgina"/>
      <w:tabs>
        <w:tab w:val="clear" w:pos="8838"/>
        <w:tab w:val="right" w:pos="9781"/>
      </w:tabs>
      <w:ind w:left="284"/>
      <w:rPr>
        <w:rFonts w:ascii="Arial" w:hAnsi="Arial" w:cs="Arial"/>
        <w:b/>
        <w:bCs/>
        <w:i/>
        <w:iCs/>
      </w:rPr>
    </w:pPr>
    <w:r>
      <w:rPr>
        <w:b/>
        <w:bCs/>
        <w:noProof/>
        <w:lang w:eastAsia="es-MX"/>
      </w:rPr>
      <w:pict w14:anchorId="3BC47026">
        <v:shapetype id="_x0000_t202" coordsize="21600,21600" o:spt="202" path="m,l,21600r21600,l21600,xe">
          <v:stroke joinstyle="miter"/>
          <v:path gradientshapeok="t" o:connecttype="rect"/>
        </v:shapetype>
        <v:shape id="Text Box 407" o:spid="_x0000_s2052" type="#_x0000_t202" style="position:absolute;left:0;text-align:left;margin-left:67.25pt;margin-top:27.4pt;width:345pt;height:20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b5hQIAABg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" stroked="f">
          <v:textbox>
            <w:txbxContent>
              <w:p w14:paraId="6FF55747" w14:textId="77777777" w:rsidR="000603D1" w:rsidRPr="004F0C53" w:rsidRDefault="000603D1" w:rsidP="000603D1">
                <w:pPr>
                  <w:jc w:val="center"/>
                  <w:rPr>
                    <w:rFonts w:ascii="Calibri" w:hAnsi="Calibri"/>
                  </w:rPr>
                </w:pPr>
                <w:r w:rsidRPr="004F0C53">
                  <w:rPr>
                    <w:rFonts w:ascii="Calibri" w:hAnsi="Calibri"/>
                  </w:rPr>
                  <w:t>Toda copia en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E16C02">
                  <w:rPr>
                    <w:rFonts w:ascii="Calibri" w:hAnsi="Calibri"/>
                    <w:b/>
                  </w:rPr>
                  <w:t>papel</w:t>
                </w:r>
                <w:r>
                  <w:rPr>
                    <w:rFonts w:ascii="Calibri" w:hAnsi="Calibri"/>
                  </w:rPr>
                  <w:t xml:space="preserve"> es un </w:t>
                </w:r>
                <w:r w:rsidRPr="00E16C02">
                  <w:rPr>
                    <w:rFonts w:ascii="Calibri" w:hAnsi="Calibri"/>
                    <w:b/>
                    <w:i/>
                  </w:rPr>
                  <w:t>“documento no controlado”</w:t>
                </w:r>
                <w:r w:rsidRPr="004F0C53">
                  <w:rPr>
                    <w:rFonts w:ascii="Calibri" w:hAnsi="Calibri"/>
                  </w:rPr>
                  <w:t xml:space="preserve"> a excepción del original.</w:t>
                </w:r>
              </w:p>
              <w:p w14:paraId="32222CF0" w14:textId="77777777" w:rsidR="000603D1" w:rsidRPr="001A7A83" w:rsidRDefault="000603D1" w:rsidP="000603D1"/>
            </w:txbxContent>
          </v:textbox>
        </v:shape>
      </w:pict>
    </w:r>
    <w:r>
      <w:rPr>
        <w:noProof/>
        <w:color w:val="1F497D" w:themeColor="text2"/>
        <w:sz w:val="26"/>
        <w:szCs w:val="26"/>
        <w:lang w:eastAsia="es-MX"/>
      </w:rPr>
      <w:pict w14:anchorId="7A0F31E6">
        <v:shape id="Cuadro de texto 49" o:spid="_x0000_s2051" type="#_x0000_t202" style="position:absolute;left:0;text-align:left;margin-left:487.9pt;margin-top:730.95pt;width:85.35pt;height:28.1pt;z-index:2516746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" fillcolor="white [3201]" stroked="f" strokeweight=".5pt">
          <v:textbox inset="0,,0">
            <w:txbxContent>
              <w:p w14:paraId="2637562F" w14:textId="77777777" w:rsidR="000603D1" w:rsidRPr="007344DF" w:rsidRDefault="000603D1">
                <w:pPr>
                  <w:jc w:val="center"/>
                  <w:rPr>
                    <w:rFonts w:ascii="Arial" w:hAnsi="Arial" w:cs="Arial"/>
                    <w:color w:val="0F243E" w:themeColor="text2" w:themeShade="80"/>
                  </w:rPr>
                </w:pPr>
                <w:r w:rsidRPr="007344DF">
                  <w:rPr>
                    <w:rFonts w:ascii="Arial" w:hAnsi="Arial" w:cs="Arial"/>
                    <w:color w:val="0F243E" w:themeColor="text2" w:themeShade="80"/>
                  </w:rPr>
                  <w:t xml:space="preserve">Página </w:t>
                </w:r>
                <w:r w:rsidR="009C448C" w:rsidRPr="007344DF">
                  <w:rPr>
                    <w:rFonts w:ascii="Arial" w:hAnsi="Arial" w:cs="Arial"/>
                    <w:color w:val="0F243E" w:themeColor="text2" w:themeShade="80"/>
                  </w:rPr>
                  <w:fldChar w:fldCharType="begin"/>
                </w:r>
                <w:r w:rsidRPr="007344DF">
                  <w:rPr>
                    <w:rFonts w:ascii="Arial" w:hAnsi="Arial" w:cs="Arial"/>
                    <w:color w:val="0F243E" w:themeColor="text2" w:themeShade="80"/>
                  </w:rPr>
                  <w:instrText>PAGE  \* Arabic  \* MERGEFORMAT</w:instrText>
                </w:r>
                <w:r w:rsidR="009C448C" w:rsidRPr="007344DF">
                  <w:rPr>
                    <w:rFonts w:ascii="Arial" w:hAnsi="Arial" w:cs="Arial"/>
                    <w:color w:val="0F243E" w:themeColor="text2" w:themeShade="80"/>
                  </w:rPr>
                  <w:fldChar w:fldCharType="separate"/>
                </w:r>
                <w:r w:rsidR="00960690" w:rsidRPr="00960690">
                  <w:rPr>
                    <w:rFonts w:ascii="Arial" w:hAnsi="Arial" w:cs="Arial"/>
                    <w:noProof/>
                    <w:color w:val="0F243E" w:themeColor="text2" w:themeShade="80"/>
                    <w:lang w:val="es-ES"/>
                  </w:rPr>
                  <w:t>2</w:t>
                </w:r>
                <w:r w:rsidR="009C448C" w:rsidRPr="007344DF">
                  <w:rPr>
                    <w:rFonts w:ascii="Arial" w:hAnsi="Arial" w:cs="Arial"/>
                    <w:color w:val="0F243E" w:themeColor="text2" w:themeShade="80"/>
                  </w:rPr>
                  <w:fldChar w:fldCharType="end"/>
                </w:r>
                <w:r w:rsidR="00C42EAC">
                  <w:rPr>
                    <w:rFonts w:ascii="Arial" w:hAnsi="Arial" w:cs="Arial"/>
                    <w:color w:val="0F243E" w:themeColor="text2" w:themeShade="80"/>
                  </w:rPr>
                  <w:t xml:space="preserve"> de 3</w:t>
                </w:r>
              </w:p>
            </w:txbxContent>
          </v:textbox>
          <w10:wrap anchorx="page" anchory="page"/>
        </v:shape>
      </w:pict>
    </w:r>
    <w:r>
      <w:rPr>
        <w:noProof/>
        <w:lang w:eastAsia="es-MX"/>
      </w:rPr>
      <w:pict w14:anchorId="33FA4B6D">
        <v:shape id="8 Cuadro de texto" o:spid="_x0000_s2053" type="#_x0000_t202" style="position:absolute;left:0;text-align:left;margin-left:-33pt;margin-top:13.85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" filled="f" strokecolor="white [3212]" strokeweight=".5pt">
          <v:textbox style="mso-fit-shape-to-text:t">
            <w:txbxContent>
              <w:p w14:paraId="6630365B" w14:textId="77777777" w:rsidR="000603D1" w:rsidRPr="007344DF" w:rsidRDefault="005F0A07" w:rsidP="00A63380">
                <w:pPr>
                  <w:pStyle w:val="Piedepgina"/>
                  <w:tabs>
                    <w:tab w:val="right" w:pos="9781"/>
                  </w:tabs>
                  <w:ind w:left="284"/>
                  <w:rPr>
                    <w:rFonts w:ascii="Arial" w:hAnsi="Arial" w:cs="Arial"/>
                    <w:bCs/>
                    <w:noProof/>
                  </w:rPr>
                </w:pPr>
                <w:r>
                  <w:rPr>
                    <w:rFonts w:ascii="Arial" w:hAnsi="Arial" w:cs="Arial"/>
                    <w:bCs/>
                    <w:noProof/>
                  </w:rPr>
                  <w:t>PGI-</w:t>
                </w:r>
                <w:r w:rsidR="00731D08">
                  <w:rPr>
                    <w:rFonts w:ascii="Arial" w:hAnsi="Arial" w:cs="Arial"/>
                    <w:bCs/>
                    <w:noProof/>
                  </w:rPr>
                  <w:t>X</w:t>
                </w:r>
                <w:r w:rsidR="00C42EAC">
                  <w:rPr>
                    <w:rFonts w:ascii="Arial" w:hAnsi="Arial" w:cs="Arial"/>
                    <w:bCs/>
                    <w:noProof/>
                  </w:rPr>
                  <w:t>X-YY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84" w:type="dxa"/>
      <w:tblInd w:w="-34" w:type="dxa"/>
      <w:tblLook w:val="04A0" w:firstRow="1" w:lastRow="0" w:firstColumn="1" w:lastColumn="0" w:noHBand="0" w:noVBand="1"/>
    </w:tblPr>
    <w:tblGrid>
      <w:gridCol w:w="3438"/>
      <w:gridCol w:w="3116"/>
      <w:gridCol w:w="3130"/>
    </w:tblGrid>
    <w:tr w:rsidR="00281024" w14:paraId="629B03A9" w14:textId="77777777" w:rsidTr="00206F07">
      <w:trPr>
        <w:trHeight w:val="304"/>
      </w:trPr>
      <w:tc>
        <w:tcPr>
          <w:tcW w:w="3438" w:type="dxa"/>
        </w:tcPr>
        <w:p w14:paraId="47752F20" w14:textId="77777777" w:rsidR="00281024" w:rsidRDefault="00281024" w:rsidP="0028102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  <w:r w:rsidR="000316EE">
            <w:rPr>
              <w:rFonts w:ascii="Arial" w:hAnsi="Arial" w:cs="Arial"/>
            </w:rPr>
            <w:t>laboró</w:t>
          </w:r>
          <w:r>
            <w:rPr>
              <w:rFonts w:ascii="Arial" w:hAnsi="Arial" w:cs="Arial"/>
            </w:rPr>
            <w:t>:</w:t>
          </w:r>
        </w:p>
        <w:p w14:paraId="759DBAA2" w14:textId="77777777" w:rsidR="00281024" w:rsidRDefault="00281024" w:rsidP="00A27A35">
          <w:pPr>
            <w:pStyle w:val="Piedepgina"/>
            <w:tabs>
              <w:tab w:val="clear" w:pos="8838"/>
              <w:tab w:val="left" w:pos="142"/>
              <w:tab w:val="left" w:pos="1560"/>
              <w:tab w:val="left" w:pos="1843"/>
              <w:tab w:val="left" w:pos="2127"/>
            </w:tabs>
            <w:ind w:right="-143"/>
            <w:jc w:val="center"/>
            <w:rPr>
              <w:b/>
              <w:bCs/>
            </w:rPr>
          </w:pPr>
        </w:p>
      </w:tc>
      <w:tc>
        <w:tcPr>
          <w:tcW w:w="3116" w:type="dxa"/>
        </w:tcPr>
        <w:p w14:paraId="3F0DDB27" w14:textId="77777777" w:rsidR="00281024" w:rsidRDefault="00DD1A91" w:rsidP="00281024">
          <w:pPr>
            <w:rPr>
              <w:rFonts w:ascii="Arial" w:hAnsi="Arial" w:cs="Arial"/>
            </w:rPr>
          </w:pPr>
          <w:r>
            <w:rPr>
              <w:b/>
              <w:bCs/>
              <w:noProof/>
              <w:lang w:eastAsia="es-MX"/>
            </w:rPr>
            <w:pict w14:anchorId="4936056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48.9pt;margin-top:-81.65pt;width:91.5pt;height:18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VJhwIAABg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" stroked="f">
                <v:textbox>
                  <w:txbxContent>
                    <w:p w14:paraId="0518FFBE" w14:textId="77777777" w:rsidR="00AF2A6F" w:rsidRPr="001A7A83" w:rsidRDefault="00AF2A6F" w:rsidP="00AF2A6F"/>
                  </w:txbxContent>
                </v:textbox>
              </v:shape>
            </w:pict>
          </w:r>
          <w:r w:rsidR="00281024">
            <w:rPr>
              <w:rFonts w:ascii="Arial" w:hAnsi="Arial" w:cs="Arial"/>
            </w:rPr>
            <w:t>Revis</w:t>
          </w:r>
          <w:r w:rsidR="000316EE">
            <w:rPr>
              <w:rFonts w:ascii="Arial" w:hAnsi="Arial" w:cs="Arial"/>
            </w:rPr>
            <w:t>ó</w:t>
          </w:r>
          <w:r w:rsidR="00281024">
            <w:rPr>
              <w:rFonts w:ascii="Arial" w:hAnsi="Arial" w:cs="Arial"/>
            </w:rPr>
            <w:t>:</w:t>
          </w:r>
        </w:p>
        <w:p w14:paraId="119D3C37" w14:textId="77777777" w:rsidR="00281024" w:rsidRDefault="00281024" w:rsidP="00AB63DE">
          <w:pPr>
            <w:pStyle w:val="Piedepgina"/>
            <w:tabs>
              <w:tab w:val="clear" w:pos="8838"/>
              <w:tab w:val="left" w:pos="142"/>
              <w:tab w:val="left" w:pos="1560"/>
              <w:tab w:val="left" w:pos="1843"/>
              <w:tab w:val="left" w:pos="2127"/>
            </w:tabs>
            <w:ind w:right="-143"/>
            <w:rPr>
              <w:b/>
              <w:bCs/>
            </w:rPr>
          </w:pPr>
        </w:p>
      </w:tc>
      <w:tc>
        <w:tcPr>
          <w:tcW w:w="3130" w:type="dxa"/>
        </w:tcPr>
        <w:p w14:paraId="581BC3AD" w14:textId="77777777" w:rsidR="00281024" w:rsidRDefault="00281024" w:rsidP="0028102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utoriz</w:t>
          </w:r>
          <w:r w:rsidR="000316EE">
            <w:rPr>
              <w:rFonts w:ascii="Arial" w:hAnsi="Arial" w:cs="Arial"/>
            </w:rPr>
            <w:t>ó</w:t>
          </w:r>
          <w:r>
            <w:rPr>
              <w:rFonts w:ascii="Arial" w:hAnsi="Arial" w:cs="Arial"/>
            </w:rPr>
            <w:t>:</w:t>
          </w:r>
        </w:p>
        <w:p w14:paraId="3C2E9871" w14:textId="77777777" w:rsidR="00281024" w:rsidRDefault="00281024">
          <w:pPr>
            <w:pStyle w:val="Piedepgina"/>
            <w:tabs>
              <w:tab w:val="clear" w:pos="8838"/>
              <w:tab w:val="left" w:pos="142"/>
              <w:tab w:val="left" w:pos="1560"/>
              <w:tab w:val="left" w:pos="1843"/>
              <w:tab w:val="left" w:pos="2127"/>
            </w:tabs>
            <w:ind w:right="-143"/>
            <w:rPr>
              <w:b/>
              <w:bCs/>
            </w:rPr>
          </w:pPr>
        </w:p>
      </w:tc>
    </w:tr>
    <w:tr w:rsidR="00281024" w14:paraId="6200A53B" w14:textId="77777777" w:rsidTr="000316EE">
      <w:trPr>
        <w:trHeight w:val="161"/>
      </w:trPr>
      <w:tc>
        <w:tcPr>
          <w:tcW w:w="3438" w:type="dxa"/>
          <w:vAlign w:val="center"/>
        </w:tcPr>
        <w:p w14:paraId="6FE857B6" w14:textId="77777777" w:rsidR="00281024" w:rsidRPr="00A27A35" w:rsidRDefault="00197787" w:rsidP="000316E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go</w:t>
          </w:r>
        </w:p>
      </w:tc>
      <w:tc>
        <w:tcPr>
          <w:tcW w:w="3116" w:type="dxa"/>
          <w:vAlign w:val="center"/>
        </w:tcPr>
        <w:p w14:paraId="3F79E1D8" w14:textId="77777777" w:rsidR="00281024" w:rsidRPr="00FE2844" w:rsidRDefault="00197787" w:rsidP="000316E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go</w:t>
          </w:r>
        </w:p>
      </w:tc>
      <w:tc>
        <w:tcPr>
          <w:tcW w:w="3130" w:type="dxa"/>
          <w:vAlign w:val="center"/>
        </w:tcPr>
        <w:p w14:paraId="41D9F7B5" w14:textId="77777777" w:rsidR="00281024" w:rsidRPr="00A27A35" w:rsidRDefault="00197787" w:rsidP="000316E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go</w:t>
          </w:r>
        </w:p>
      </w:tc>
    </w:tr>
  </w:tbl>
  <w:p w14:paraId="4DCFB767" w14:textId="77777777" w:rsidR="007C49AE" w:rsidRDefault="00DD1A91">
    <w:pPr>
      <w:pStyle w:val="Piedepgina"/>
      <w:tabs>
        <w:tab w:val="clear" w:pos="8838"/>
        <w:tab w:val="left" w:pos="142"/>
        <w:tab w:val="left" w:pos="1560"/>
        <w:tab w:val="left" w:pos="1843"/>
        <w:tab w:val="left" w:pos="2127"/>
      </w:tabs>
      <w:ind w:left="284" w:right="-143"/>
      <w:rPr>
        <w:b/>
        <w:bCs/>
      </w:rPr>
    </w:pPr>
    <w:r>
      <w:rPr>
        <w:b/>
        <w:bCs/>
        <w:noProof/>
        <w:lang w:eastAsia="es-MX"/>
      </w:rPr>
      <w:pict w14:anchorId="387B5EEC">
        <v:shape id="_x0000_s2049" type="#_x0000_t202" style="position:absolute;left:0;text-align:left;margin-left:65.05pt;margin-top:15.4pt;width:345pt;height:20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1IhQIAABg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" stroked="f">
          <v:textbox>
            <w:txbxContent>
              <w:p w14:paraId="490D8F5D" w14:textId="77777777" w:rsidR="00076257" w:rsidRPr="004F0C53" w:rsidRDefault="00076257" w:rsidP="00076257">
                <w:pPr>
                  <w:jc w:val="center"/>
                  <w:rPr>
                    <w:rFonts w:ascii="Calibri" w:hAnsi="Calibri"/>
                  </w:rPr>
                </w:pPr>
                <w:r w:rsidRPr="004F0C53">
                  <w:rPr>
                    <w:rFonts w:ascii="Calibri" w:hAnsi="Calibri"/>
                  </w:rPr>
                  <w:t>Toda copia en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E16C02">
                  <w:rPr>
                    <w:rFonts w:ascii="Calibri" w:hAnsi="Calibri"/>
                    <w:b/>
                  </w:rPr>
                  <w:t>papel</w:t>
                </w:r>
                <w:r>
                  <w:rPr>
                    <w:rFonts w:ascii="Calibri" w:hAnsi="Calibri"/>
                  </w:rPr>
                  <w:t xml:space="preserve"> es un </w:t>
                </w:r>
                <w:r w:rsidRPr="00E16C02">
                  <w:rPr>
                    <w:rFonts w:ascii="Calibri" w:hAnsi="Calibri"/>
                    <w:b/>
                    <w:i/>
                  </w:rPr>
                  <w:t>“documento no controlado”</w:t>
                </w:r>
                <w:r w:rsidRPr="004F0C53">
                  <w:rPr>
                    <w:rFonts w:ascii="Calibri" w:hAnsi="Calibri"/>
                  </w:rPr>
                  <w:t xml:space="preserve"> a excepción del original.</w:t>
                </w:r>
              </w:p>
              <w:p w14:paraId="2841CC36" w14:textId="77777777" w:rsidR="00076257" w:rsidRPr="001A7A83" w:rsidRDefault="00076257" w:rsidP="00076257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FA19" w14:textId="77777777" w:rsidR="00DD1A91" w:rsidRDefault="00DD1A91">
      <w:r>
        <w:separator/>
      </w:r>
    </w:p>
  </w:footnote>
  <w:footnote w:type="continuationSeparator" w:id="0">
    <w:p w14:paraId="3DD884DD" w14:textId="77777777" w:rsidR="00DD1A91" w:rsidRDefault="00DD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D430" w14:textId="77777777" w:rsidR="004F02B5" w:rsidRDefault="004F02B5">
    <w:pPr>
      <w:pStyle w:val="Encabezado"/>
      <w:rPr>
        <w:lang w:eastAsia="es-MX"/>
      </w:rPr>
    </w:pPr>
  </w:p>
  <w:p w14:paraId="5AFC23E1" w14:textId="77777777" w:rsidR="00323FDB" w:rsidRDefault="00C91FF0">
    <w:pPr>
      <w:pStyle w:val="Encabezado"/>
      <w:rPr>
        <w:lang w:eastAsia="es-MX"/>
      </w:rPr>
    </w:pPr>
    <w:r>
      <w:rPr>
        <w:noProof/>
        <w:lang w:eastAsia="es-MX"/>
      </w:rPr>
      <w:drawing>
        <wp:inline distT="0" distB="0" distL="0" distR="0" wp14:anchorId="242C6CA4" wp14:editId="57509376">
          <wp:extent cx="5971540" cy="7969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NTILLA ITL 20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79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9650E" w14:textId="77777777" w:rsidR="00C91FF0" w:rsidRDefault="00C91FF0">
    <w:pPr>
      <w:pStyle w:val="Encabezado"/>
      <w:rPr>
        <w:lang w:eastAsia="es-MX"/>
      </w:rPr>
    </w:pPr>
  </w:p>
  <w:tbl>
    <w:tblPr>
      <w:tblStyle w:val="TableNormal"/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1700"/>
      <w:gridCol w:w="3119"/>
      <w:gridCol w:w="1134"/>
      <w:gridCol w:w="1134"/>
      <w:gridCol w:w="2552"/>
    </w:tblGrid>
    <w:tr w:rsidR="00C91FF0" w:rsidRPr="00F540EB" w14:paraId="7E133C10" w14:textId="77777777" w:rsidTr="008A160E">
      <w:trPr>
        <w:trHeight w:hRule="exact" w:val="234"/>
        <w:jc w:val="center"/>
      </w:trPr>
      <w:tc>
        <w:tcPr>
          <w:tcW w:w="1700" w:type="dxa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14:paraId="1BA6764C" w14:textId="77777777" w:rsidR="00C91FF0" w:rsidRPr="000057A5" w:rsidRDefault="00C91FF0" w:rsidP="00C91FF0">
          <w:pPr>
            <w:pStyle w:val="TableParagraph"/>
            <w:ind w:left="4"/>
            <w:jc w:val="center"/>
            <w:rPr>
              <w:rFonts w:ascii="Arial" w:eastAsia="Arial" w:hAnsi="Arial" w:cs="Arial"/>
              <w:lang w:val="es-MX"/>
            </w:rPr>
          </w:pPr>
          <w:r w:rsidRPr="000057A5">
            <w:rPr>
              <w:rFonts w:ascii="Arial" w:hAnsi="Arial"/>
              <w:spacing w:val="-1"/>
              <w:lang w:val="es-MX"/>
            </w:rPr>
            <w:t>Código:</w:t>
          </w:r>
        </w:p>
      </w:tc>
      <w:tc>
        <w:tcPr>
          <w:tcW w:w="3119" w:type="dxa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14:paraId="5C14FB87" w14:textId="77777777" w:rsidR="00C91FF0" w:rsidRPr="000057A5" w:rsidRDefault="00C91FF0" w:rsidP="00C91FF0">
          <w:pPr>
            <w:pStyle w:val="TableParagraph"/>
            <w:ind w:left="99"/>
            <w:rPr>
              <w:rFonts w:ascii="Arial" w:eastAsia="Arial" w:hAnsi="Arial" w:cs="Arial"/>
              <w:lang w:val="es-MX"/>
            </w:rPr>
          </w:pPr>
          <w:r w:rsidRPr="000057A5">
            <w:rPr>
              <w:rFonts w:ascii="Arial"/>
              <w:lang w:val="es-MX"/>
            </w:rPr>
            <w:t>Referencia:</w:t>
          </w: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14:paraId="2C02538B" w14:textId="77777777" w:rsidR="00C91FF0" w:rsidRPr="000057A5" w:rsidRDefault="00C91FF0" w:rsidP="00C91FF0">
          <w:pPr>
            <w:pStyle w:val="TableParagraph"/>
            <w:jc w:val="center"/>
            <w:rPr>
              <w:rFonts w:ascii="Arial" w:eastAsia="Arial" w:hAnsi="Arial" w:cs="Arial"/>
              <w:lang w:val="es-MX"/>
            </w:rPr>
          </w:pPr>
          <w:r w:rsidRPr="000057A5">
            <w:rPr>
              <w:rFonts w:ascii="Arial" w:hAnsi="Arial"/>
              <w:lang w:val="es-MX"/>
            </w:rPr>
            <w:t>Revisión:</w:t>
          </w: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14:paraId="704BCBBE" w14:textId="77777777" w:rsidR="00C91FF0" w:rsidRPr="000057A5" w:rsidRDefault="00C91FF0" w:rsidP="00C91FF0">
          <w:pPr>
            <w:pStyle w:val="TableParagraph"/>
            <w:ind w:left="13"/>
            <w:jc w:val="center"/>
            <w:rPr>
              <w:rFonts w:ascii="Arial" w:eastAsia="Arial" w:hAnsi="Arial" w:cs="Arial"/>
              <w:lang w:val="es-MX"/>
            </w:rPr>
          </w:pPr>
          <w:r w:rsidRPr="000057A5">
            <w:rPr>
              <w:rFonts w:ascii="Arial" w:hAnsi="Arial"/>
              <w:spacing w:val="-1"/>
              <w:lang w:val="es-MX"/>
            </w:rPr>
            <w:t>Página:</w:t>
          </w:r>
        </w:p>
      </w:tc>
      <w:tc>
        <w:tcPr>
          <w:tcW w:w="2552" w:type="dxa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14:paraId="26D42678" w14:textId="77777777" w:rsidR="00C91FF0" w:rsidRPr="000057A5" w:rsidRDefault="00C91FF0" w:rsidP="00C91FF0">
          <w:pPr>
            <w:pStyle w:val="TableParagraph"/>
            <w:rPr>
              <w:rFonts w:ascii="Arial" w:hAnsi="Arial"/>
              <w:spacing w:val="-1"/>
              <w:lang w:val="es-MX"/>
            </w:rPr>
          </w:pPr>
          <w:r w:rsidRPr="000057A5">
            <w:rPr>
              <w:rFonts w:ascii="Arial" w:hAnsi="Arial"/>
              <w:spacing w:val="-1"/>
              <w:lang w:val="es-MX"/>
            </w:rPr>
            <w:t>Responsable:</w:t>
          </w:r>
        </w:p>
        <w:p w14:paraId="33D4998B" w14:textId="77777777" w:rsidR="00C91FF0" w:rsidRPr="000057A5" w:rsidRDefault="00C91FF0" w:rsidP="00C91FF0">
          <w:pPr>
            <w:pStyle w:val="TableParagraph"/>
            <w:rPr>
              <w:rFonts w:ascii="Arial" w:hAnsi="Arial"/>
              <w:spacing w:val="-1"/>
              <w:lang w:val="es-MX"/>
            </w:rPr>
          </w:pPr>
        </w:p>
      </w:tc>
    </w:tr>
    <w:tr w:rsidR="00C91FF0" w:rsidRPr="00F540EB" w14:paraId="09DC8409" w14:textId="77777777" w:rsidTr="008A160E">
      <w:trPr>
        <w:trHeight w:hRule="exact" w:val="267"/>
        <w:jc w:val="center"/>
      </w:trPr>
      <w:tc>
        <w:tcPr>
          <w:tcW w:w="1700" w:type="dxa"/>
          <w:vMerge w:val="restart"/>
          <w:tcBorders>
            <w:top w:val="nil"/>
            <w:left w:val="single" w:sz="5" w:space="0" w:color="000000"/>
            <w:right w:val="single" w:sz="5" w:space="0" w:color="000000"/>
          </w:tcBorders>
        </w:tcPr>
        <w:p w14:paraId="42F43875" w14:textId="77777777" w:rsidR="00C91FF0" w:rsidRPr="000057A5" w:rsidRDefault="00C91FF0" w:rsidP="00C91FF0">
          <w:pPr>
            <w:pStyle w:val="TableParagraph"/>
            <w:jc w:val="center"/>
            <w:rPr>
              <w:rFonts w:ascii="Arial" w:eastAsia="Arial" w:hAnsi="Arial" w:cs="Arial"/>
              <w:b/>
              <w:lang w:val="es-MX"/>
            </w:rPr>
          </w:pPr>
          <w:r w:rsidRPr="000057A5">
            <w:rPr>
              <w:rFonts w:ascii="Arial"/>
              <w:b/>
              <w:spacing w:val="-1"/>
              <w:lang w:val="es-MX"/>
            </w:rPr>
            <w:t>PGI-XX-YY</w:t>
          </w:r>
        </w:p>
      </w:tc>
      <w:tc>
        <w:tcPr>
          <w:tcW w:w="3119" w:type="dxa"/>
          <w:tcBorders>
            <w:top w:val="nil"/>
            <w:left w:val="single" w:sz="5" w:space="0" w:color="000000"/>
            <w:bottom w:val="nil"/>
            <w:right w:val="single" w:sz="5" w:space="0" w:color="000000"/>
          </w:tcBorders>
          <w:vAlign w:val="center"/>
        </w:tcPr>
        <w:p w14:paraId="2E26CA14" w14:textId="77777777" w:rsidR="00C91FF0" w:rsidRPr="000057A5" w:rsidRDefault="00C91FF0" w:rsidP="00C91FF0">
          <w:pPr>
            <w:pStyle w:val="TableParagraph"/>
            <w:ind w:left="99"/>
            <w:rPr>
              <w:rFonts w:ascii="Arial" w:eastAsia="Arial" w:hAnsi="Arial" w:cs="Arial"/>
              <w:b/>
              <w:lang w:val="es-MX"/>
            </w:rPr>
          </w:pPr>
          <w:r w:rsidRPr="000057A5">
            <w:rPr>
              <w:rFonts w:ascii="Arial" w:eastAsia="Arial" w:hAnsi="Arial" w:cs="Arial"/>
              <w:b/>
              <w:lang w:val="es-MX"/>
            </w:rPr>
            <w:t>Norma(s)</w:t>
          </w:r>
        </w:p>
      </w:tc>
      <w:tc>
        <w:tcPr>
          <w:tcW w:w="1134" w:type="dxa"/>
          <w:vMerge w:val="restart"/>
          <w:tcBorders>
            <w:top w:val="nil"/>
            <w:left w:val="single" w:sz="5" w:space="0" w:color="000000"/>
            <w:right w:val="single" w:sz="5" w:space="0" w:color="000000"/>
          </w:tcBorders>
        </w:tcPr>
        <w:p w14:paraId="2123387C" w14:textId="77777777" w:rsidR="00C91FF0" w:rsidRPr="000057A5" w:rsidRDefault="00C91FF0" w:rsidP="00C91FF0">
          <w:pPr>
            <w:pStyle w:val="TableParagraph"/>
            <w:ind w:right="1"/>
            <w:jc w:val="center"/>
            <w:rPr>
              <w:rFonts w:ascii="Arial" w:eastAsia="Arial" w:hAnsi="Arial" w:cs="Arial"/>
              <w:b/>
              <w:lang w:val="es-MX"/>
            </w:rPr>
          </w:pPr>
          <w:r w:rsidRPr="000057A5">
            <w:rPr>
              <w:rFonts w:ascii="Arial" w:eastAsia="Arial" w:hAnsi="Arial" w:cs="Arial"/>
              <w:b/>
              <w:lang w:val="es-MX"/>
            </w:rPr>
            <w:t>00</w:t>
          </w:r>
        </w:p>
      </w:tc>
      <w:tc>
        <w:tcPr>
          <w:tcW w:w="1134" w:type="dxa"/>
          <w:vMerge w:val="restart"/>
          <w:tcBorders>
            <w:top w:val="nil"/>
            <w:left w:val="single" w:sz="5" w:space="0" w:color="000000"/>
            <w:right w:val="single" w:sz="5" w:space="0" w:color="000000"/>
          </w:tcBorders>
        </w:tcPr>
        <w:p w14:paraId="5F3AB101" w14:textId="4745EA3D" w:rsidR="00C91FF0" w:rsidRPr="000057A5" w:rsidRDefault="00C91FF0" w:rsidP="00C91FF0">
          <w:pPr>
            <w:pStyle w:val="TableParagraph"/>
            <w:ind w:left="13"/>
            <w:jc w:val="center"/>
            <w:rPr>
              <w:rFonts w:ascii="Arial" w:eastAsia="Arial" w:hAnsi="Arial" w:cs="Arial"/>
              <w:b/>
              <w:lang w:val="es-MX"/>
            </w:rPr>
          </w:pPr>
          <w:r w:rsidRPr="000057A5">
            <w:rPr>
              <w:rFonts w:ascii="Arial"/>
              <w:b/>
              <w:lang w:val="es-MX"/>
            </w:rPr>
            <w:t xml:space="preserve">1 </w:t>
          </w:r>
          <w:r w:rsidRPr="000057A5">
            <w:rPr>
              <w:rFonts w:ascii="Arial"/>
              <w:b/>
              <w:spacing w:val="-1"/>
              <w:lang w:val="es-MX"/>
            </w:rPr>
            <w:t>de</w:t>
          </w:r>
          <w:r w:rsidRPr="000057A5">
            <w:rPr>
              <w:rFonts w:ascii="Arial"/>
              <w:b/>
              <w:lang w:val="es-MX"/>
            </w:rPr>
            <w:t xml:space="preserve"> </w:t>
          </w:r>
          <w:r w:rsidR="006C63F9">
            <w:rPr>
              <w:rFonts w:ascii="Arial"/>
              <w:b/>
              <w:lang w:val="es-MX"/>
            </w:rPr>
            <w:t>3</w:t>
          </w:r>
        </w:p>
      </w:tc>
      <w:tc>
        <w:tcPr>
          <w:tcW w:w="2552" w:type="dxa"/>
          <w:vMerge w:val="restart"/>
          <w:tcBorders>
            <w:top w:val="nil"/>
            <w:left w:val="single" w:sz="5" w:space="0" w:color="000000"/>
            <w:right w:val="single" w:sz="5" w:space="0" w:color="000000"/>
          </w:tcBorders>
        </w:tcPr>
        <w:p w14:paraId="69A569E6" w14:textId="77777777" w:rsidR="00C91FF0" w:rsidRPr="000057A5" w:rsidRDefault="00C91FF0" w:rsidP="00C91FF0">
          <w:pPr>
            <w:pStyle w:val="TableParagraph"/>
            <w:rPr>
              <w:rFonts w:ascii="Arial" w:hAnsi="Arial" w:cs="Arial"/>
              <w:b/>
              <w:lang w:val="es-MX"/>
            </w:rPr>
          </w:pPr>
          <w:r w:rsidRPr="000057A5">
            <w:rPr>
              <w:rFonts w:ascii="Arial" w:hAnsi="Arial" w:cs="Arial"/>
              <w:b/>
              <w:lang w:val="es-MX"/>
            </w:rPr>
            <w:t>Nombre del área responsable</w:t>
          </w:r>
        </w:p>
      </w:tc>
    </w:tr>
    <w:tr w:rsidR="00C91FF0" w:rsidRPr="00F540EB" w14:paraId="4518542A" w14:textId="77777777" w:rsidTr="008A160E">
      <w:trPr>
        <w:trHeight w:hRule="exact" w:val="266"/>
        <w:jc w:val="center"/>
      </w:trPr>
      <w:tc>
        <w:tcPr>
          <w:tcW w:w="1700" w:type="dxa"/>
          <w:vMerge/>
          <w:tcBorders>
            <w:left w:val="single" w:sz="5" w:space="0" w:color="000000"/>
            <w:right w:val="single" w:sz="5" w:space="0" w:color="000000"/>
          </w:tcBorders>
          <w:vAlign w:val="center"/>
        </w:tcPr>
        <w:p w14:paraId="6BC1FAD3" w14:textId="77777777" w:rsidR="00C91FF0" w:rsidRPr="00F540EB" w:rsidRDefault="00C91FF0" w:rsidP="00C91FF0">
          <w:pPr>
            <w:jc w:val="center"/>
            <w:rPr>
              <w:b/>
            </w:rPr>
          </w:pPr>
        </w:p>
      </w:tc>
      <w:tc>
        <w:tcPr>
          <w:tcW w:w="3119" w:type="dxa"/>
          <w:tcBorders>
            <w:top w:val="nil"/>
            <w:left w:val="single" w:sz="5" w:space="0" w:color="000000"/>
            <w:bottom w:val="nil"/>
            <w:right w:val="single" w:sz="5" w:space="0" w:color="000000"/>
          </w:tcBorders>
          <w:vAlign w:val="center"/>
        </w:tcPr>
        <w:p w14:paraId="0BC05B47" w14:textId="77777777" w:rsidR="00C91FF0" w:rsidRPr="00F540EB" w:rsidRDefault="00C91FF0" w:rsidP="00C91FF0">
          <w:pPr>
            <w:pStyle w:val="TableParagraph"/>
            <w:ind w:left="99"/>
            <w:rPr>
              <w:rFonts w:ascii="Arial" w:eastAsia="Arial" w:hAnsi="Arial" w:cs="Arial"/>
              <w:b/>
            </w:rPr>
          </w:pPr>
        </w:p>
      </w:tc>
      <w:tc>
        <w:tcPr>
          <w:tcW w:w="1134" w:type="dxa"/>
          <w:vMerge/>
          <w:tcBorders>
            <w:left w:val="single" w:sz="5" w:space="0" w:color="000000"/>
            <w:right w:val="single" w:sz="5" w:space="0" w:color="000000"/>
          </w:tcBorders>
          <w:vAlign w:val="center"/>
        </w:tcPr>
        <w:p w14:paraId="6D7A788C" w14:textId="77777777" w:rsidR="00C91FF0" w:rsidRPr="00F540EB" w:rsidRDefault="00C91FF0" w:rsidP="00C91FF0">
          <w:pPr>
            <w:jc w:val="center"/>
            <w:rPr>
              <w:b/>
            </w:rPr>
          </w:pPr>
        </w:p>
      </w:tc>
      <w:tc>
        <w:tcPr>
          <w:tcW w:w="1134" w:type="dxa"/>
          <w:vMerge/>
          <w:tcBorders>
            <w:left w:val="single" w:sz="5" w:space="0" w:color="000000"/>
            <w:right w:val="single" w:sz="5" w:space="0" w:color="000000"/>
          </w:tcBorders>
          <w:vAlign w:val="center"/>
        </w:tcPr>
        <w:p w14:paraId="0E6F9730" w14:textId="77777777" w:rsidR="00C91FF0" w:rsidRPr="00F540EB" w:rsidRDefault="00C91FF0" w:rsidP="00C91FF0">
          <w:pPr>
            <w:jc w:val="center"/>
            <w:rPr>
              <w:b/>
            </w:rPr>
          </w:pPr>
        </w:p>
      </w:tc>
      <w:tc>
        <w:tcPr>
          <w:tcW w:w="2552" w:type="dxa"/>
          <w:vMerge/>
          <w:tcBorders>
            <w:left w:val="single" w:sz="5" w:space="0" w:color="000000"/>
            <w:right w:val="single" w:sz="5" w:space="0" w:color="000000"/>
          </w:tcBorders>
          <w:vAlign w:val="center"/>
        </w:tcPr>
        <w:p w14:paraId="6A07B785" w14:textId="77777777" w:rsidR="00C91FF0" w:rsidRPr="00F540EB" w:rsidRDefault="00C91FF0" w:rsidP="00C91FF0">
          <w:pPr>
            <w:rPr>
              <w:b/>
            </w:rPr>
          </w:pPr>
        </w:p>
      </w:tc>
    </w:tr>
    <w:tr w:rsidR="00C91FF0" w:rsidRPr="00F540EB" w14:paraId="08F07A38" w14:textId="77777777" w:rsidTr="008A160E">
      <w:trPr>
        <w:trHeight w:hRule="exact" w:val="262"/>
        <w:jc w:val="center"/>
      </w:trPr>
      <w:tc>
        <w:tcPr>
          <w:tcW w:w="170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5161A9D8" w14:textId="77777777" w:rsidR="00C91FF0" w:rsidRPr="00F540EB" w:rsidRDefault="00C91FF0" w:rsidP="00C91FF0">
          <w:pPr>
            <w:jc w:val="center"/>
            <w:rPr>
              <w:b/>
            </w:rPr>
          </w:pPr>
        </w:p>
      </w:tc>
      <w:tc>
        <w:tcPr>
          <w:tcW w:w="3119" w:type="dxa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2ABDB476" w14:textId="77777777" w:rsidR="00C91FF0" w:rsidRPr="00F540EB" w:rsidRDefault="00C91FF0" w:rsidP="00C91FF0">
          <w:pPr>
            <w:pStyle w:val="TableParagraph"/>
            <w:ind w:left="99"/>
            <w:rPr>
              <w:rFonts w:ascii="Arial" w:eastAsia="Arial" w:hAnsi="Arial" w:cs="Arial"/>
              <w:b/>
            </w:rPr>
          </w:pPr>
        </w:p>
      </w:tc>
      <w:tc>
        <w:tcPr>
          <w:tcW w:w="113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4AC0E969" w14:textId="77777777" w:rsidR="00C91FF0" w:rsidRPr="00F540EB" w:rsidRDefault="00C91FF0" w:rsidP="00C91FF0">
          <w:pPr>
            <w:jc w:val="center"/>
            <w:rPr>
              <w:b/>
            </w:rPr>
          </w:pPr>
        </w:p>
      </w:tc>
      <w:tc>
        <w:tcPr>
          <w:tcW w:w="113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65C7331D" w14:textId="77777777" w:rsidR="00C91FF0" w:rsidRPr="00F540EB" w:rsidRDefault="00C91FF0" w:rsidP="00C91FF0">
          <w:pPr>
            <w:jc w:val="center"/>
            <w:rPr>
              <w:b/>
            </w:rPr>
          </w:pPr>
        </w:p>
      </w:tc>
      <w:tc>
        <w:tcPr>
          <w:tcW w:w="2552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2600D4CD" w14:textId="77777777" w:rsidR="00C91FF0" w:rsidRPr="00F540EB" w:rsidRDefault="00C91FF0" w:rsidP="00C91FF0">
          <w:pPr>
            <w:jc w:val="center"/>
            <w:rPr>
              <w:b/>
            </w:rPr>
          </w:pPr>
        </w:p>
      </w:tc>
    </w:tr>
  </w:tbl>
  <w:p w14:paraId="0C8D5D3C" w14:textId="77777777" w:rsidR="004F02B5" w:rsidRPr="004F02B5" w:rsidRDefault="004F02B5">
    <w:pPr>
      <w:pStyle w:val="Encabezado"/>
      <w:rPr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AEE8C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5E54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E1EED"/>
    <w:multiLevelType w:val="hybridMultilevel"/>
    <w:tmpl w:val="D2E64404"/>
    <w:lvl w:ilvl="0" w:tplc="64B62A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8793E42"/>
    <w:multiLevelType w:val="multilevel"/>
    <w:tmpl w:val="57E2FE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0A8839D4"/>
    <w:multiLevelType w:val="hybridMultilevel"/>
    <w:tmpl w:val="62C458B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B1AEB"/>
    <w:multiLevelType w:val="hybridMultilevel"/>
    <w:tmpl w:val="D9A40D34"/>
    <w:lvl w:ilvl="0" w:tplc="46D009D4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1231CD"/>
    <w:multiLevelType w:val="hybridMultilevel"/>
    <w:tmpl w:val="A8A2FF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878C4"/>
    <w:multiLevelType w:val="hybridMultilevel"/>
    <w:tmpl w:val="AF92064A"/>
    <w:lvl w:ilvl="0" w:tplc="46D009D4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E7236A"/>
    <w:multiLevelType w:val="hybridMultilevel"/>
    <w:tmpl w:val="B7CA33B4"/>
    <w:lvl w:ilvl="0" w:tplc="46D009D4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3427"/>
    <w:multiLevelType w:val="hybridMultilevel"/>
    <w:tmpl w:val="F69A13CC"/>
    <w:lvl w:ilvl="0" w:tplc="080A000F">
      <w:start w:val="1"/>
      <w:numFmt w:val="decimal"/>
      <w:lvlText w:val="%1."/>
      <w:lvlJc w:val="left"/>
      <w:pPr>
        <w:ind w:left="2007" w:hanging="360"/>
      </w:pPr>
    </w:lvl>
    <w:lvl w:ilvl="1" w:tplc="080A0019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35D324A0"/>
    <w:multiLevelType w:val="multilevel"/>
    <w:tmpl w:val="72AED9F6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555329C0"/>
    <w:multiLevelType w:val="singleLevel"/>
    <w:tmpl w:val="B11C0A9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B132C47"/>
    <w:multiLevelType w:val="multilevel"/>
    <w:tmpl w:val="9C12F0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 w15:restartNumberingAfterBreak="0">
    <w:nsid w:val="5DCB7CC4"/>
    <w:multiLevelType w:val="hybridMultilevel"/>
    <w:tmpl w:val="2414874E"/>
    <w:lvl w:ilvl="0" w:tplc="40E8916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0EE5"/>
    <w:multiLevelType w:val="multilevel"/>
    <w:tmpl w:val="44E09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773B8F"/>
    <w:multiLevelType w:val="singleLevel"/>
    <w:tmpl w:val="B11C0A9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09C643E"/>
    <w:multiLevelType w:val="hybridMultilevel"/>
    <w:tmpl w:val="B218BD9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6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649"/>
    <w:rsid w:val="000057A5"/>
    <w:rsid w:val="00012118"/>
    <w:rsid w:val="000135B8"/>
    <w:rsid w:val="000308E7"/>
    <w:rsid w:val="000316EE"/>
    <w:rsid w:val="00036017"/>
    <w:rsid w:val="00036B8B"/>
    <w:rsid w:val="00047BCF"/>
    <w:rsid w:val="000603D1"/>
    <w:rsid w:val="00070B38"/>
    <w:rsid w:val="00076257"/>
    <w:rsid w:val="000B2D7B"/>
    <w:rsid w:val="000C1377"/>
    <w:rsid w:val="000E46BD"/>
    <w:rsid w:val="000E7E29"/>
    <w:rsid w:val="000F1442"/>
    <w:rsid w:val="001120F2"/>
    <w:rsid w:val="00116DE3"/>
    <w:rsid w:val="00140EB2"/>
    <w:rsid w:val="00141CB3"/>
    <w:rsid w:val="00163E94"/>
    <w:rsid w:val="00196DAB"/>
    <w:rsid w:val="00197787"/>
    <w:rsid w:val="001B1D16"/>
    <w:rsid w:val="001B1F68"/>
    <w:rsid w:val="001B4A39"/>
    <w:rsid w:val="001C097F"/>
    <w:rsid w:val="001C0C3C"/>
    <w:rsid w:val="00206F07"/>
    <w:rsid w:val="002161F7"/>
    <w:rsid w:val="00263A0C"/>
    <w:rsid w:val="00272C9F"/>
    <w:rsid w:val="00281024"/>
    <w:rsid w:val="00287B60"/>
    <w:rsid w:val="002B6EAF"/>
    <w:rsid w:val="002C0129"/>
    <w:rsid w:val="002D18BB"/>
    <w:rsid w:val="002D2425"/>
    <w:rsid w:val="002D2BD8"/>
    <w:rsid w:val="002E53BE"/>
    <w:rsid w:val="002E6B21"/>
    <w:rsid w:val="00323FDB"/>
    <w:rsid w:val="0033000A"/>
    <w:rsid w:val="00330C40"/>
    <w:rsid w:val="0035214E"/>
    <w:rsid w:val="0038264F"/>
    <w:rsid w:val="003941BE"/>
    <w:rsid w:val="003944E1"/>
    <w:rsid w:val="00397FCE"/>
    <w:rsid w:val="003B7254"/>
    <w:rsid w:val="003D457D"/>
    <w:rsid w:val="003D4C3D"/>
    <w:rsid w:val="003E7BA6"/>
    <w:rsid w:val="003F004A"/>
    <w:rsid w:val="00421FE0"/>
    <w:rsid w:val="00422B2C"/>
    <w:rsid w:val="00423170"/>
    <w:rsid w:val="00430649"/>
    <w:rsid w:val="0044046A"/>
    <w:rsid w:val="0044054F"/>
    <w:rsid w:val="0046299A"/>
    <w:rsid w:val="00480E77"/>
    <w:rsid w:val="00481FFB"/>
    <w:rsid w:val="004A1203"/>
    <w:rsid w:val="004C4A6E"/>
    <w:rsid w:val="004D2489"/>
    <w:rsid w:val="004E478D"/>
    <w:rsid w:val="004F02B5"/>
    <w:rsid w:val="004F0C53"/>
    <w:rsid w:val="005074E7"/>
    <w:rsid w:val="00510E3A"/>
    <w:rsid w:val="005154B9"/>
    <w:rsid w:val="005440A2"/>
    <w:rsid w:val="005713CD"/>
    <w:rsid w:val="00587044"/>
    <w:rsid w:val="005C17B6"/>
    <w:rsid w:val="005D3211"/>
    <w:rsid w:val="005D7224"/>
    <w:rsid w:val="005E6ABB"/>
    <w:rsid w:val="005E7C2E"/>
    <w:rsid w:val="005F0A07"/>
    <w:rsid w:val="006019B4"/>
    <w:rsid w:val="0068007B"/>
    <w:rsid w:val="006A06CE"/>
    <w:rsid w:val="006A0DF7"/>
    <w:rsid w:val="006C63F9"/>
    <w:rsid w:val="006F1F6C"/>
    <w:rsid w:val="00731D08"/>
    <w:rsid w:val="007344DF"/>
    <w:rsid w:val="007870FE"/>
    <w:rsid w:val="00792983"/>
    <w:rsid w:val="007B1FC3"/>
    <w:rsid w:val="007B2E13"/>
    <w:rsid w:val="007C49AE"/>
    <w:rsid w:val="007C581B"/>
    <w:rsid w:val="007C7A28"/>
    <w:rsid w:val="007E73A9"/>
    <w:rsid w:val="00815E14"/>
    <w:rsid w:val="00820AA1"/>
    <w:rsid w:val="0082393F"/>
    <w:rsid w:val="00825EDA"/>
    <w:rsid w:val="00844A49"/>
    <w:rsid w:val="008546AA"/>
    <w:rsid w:val="008814F8"/>
    <w:rsid w:val="00892BB1"/>
    <w:rsid w:val="008948D6"/>
    <w:rsid w:val="00911162"/>
    <w:rsid w:val="009121C2"/>
    <w:rsid w:val="009157EA"/>
    <w:rsid w:val="00935E6D"/>
    <w:rsid w:val="00941378"/>
    <w:rsid w:val="00945B8D"/>
    <w:rsid w:val="00960690"/>
    <w:rsid w:val="00981508"/>
    <w:rsid w:val="0099019B"/>
    <w:rsid w:val="009903AF"/>
    <w:rsid w:val="009920BB"/>
    <w:rsid w:val="009946E9"/>
    <w:rsid w:val="009B751C"/>
    <w:rsid w:val="009C448C"/>
    <w:rsid w:val="009E2AAD"/>
    <w:rsid w:val="00A0308C"/>
    <w:rsid w:val="00A041F0"/>
    <w:rsid w:val="00A27A35"/>
    <w:rsid w:val="00A31D8B"/>
    <w:rsid w:val="00A62FE0"/>
    <w:rsid w:val="00A91336"/>
    <w:rsid w:val="00A92D53"/>
    <w:rsid w:val="00AB0F7B"/>
    <w:rsid w:val="00AB63DE"/>
    <w:rsid w:val="00AC4F2E"/>
    <w:rsid w:val="00AE0F35"/>
    <w:rsid w:val="00AF2A6F"/>
    <w:rsid w:val="00AF3C81"/>
    <w:rsid w:val="00AF79BF"/>
    <w:rsid w:val="00B01481"/>
    <w:rsid w:val="00B3572E"/>
    <w:rsid w:val="00B45682"/>
    <w:rsid w:val="00B60C68"/>
    <w:rsid w:val="00B75F4B"/>
    <w:rsid w:val="00B807D0"/>
    <w:rsid w:val="00B91D99"/>
    <w:rsid w:val="00BD3073"/>
    <w:rsid w:val="00BF6292"/>
    <w:rsid w:val="00BF6E75"/>
    <w:rsid w:val="00C3684A"/>
    <w:rsid w:val="00C42EAC"/>
    <w:rsid w:val="00C4397E"/>
    <w:rsid w:val="00C4434A"/>
    <w:rsid w:val="00C46923"/>
    <w:rsid w:val="00C52A44"/>
    <w:rsid w:val="00C669E4"/>
    <w:rsid w:val="00C70779"/>
    <w:rsid w:val="00C7349E"/>
    <w:rsid w:val="00C76893"/>
    <w:rsid w:val="00C815CB"/>
    <w:rsid w:val="00C91FF0"/>
    <w:rsid w:val="00CA03F7"/>
    <w:rsid w:val="00CB1BCA"/>
    <w:rsid w:val="00CC7159"/>
    <w:rsid w:val="00CE44BD"/>
    <w:rsid w:val="00D00ACF"/>
    <w:rsid w:val="00D00F85"/>
    <w:rsid w:val="00D179C1"/>
    <w:rsid w:val="00D36C40"/>
    <w:rsid w:val="00D53AFE"/>
    <w:rsid w:val="00D8651E"/>
    <w:rsid w:val="00DC140A"/>
    <w:rsid w:val="00DD1A91"/>
    <w:rsid w:val="00DF395F"/>
    <w:rsid w:val="00E06A75"/>
    <w:rsid w:val="00E07A33"/>
    <w:rsid w:val="00E16C02"/>
    <w:rsid w:val="00E30BD0"/>
    <w:rsid w:val="00E332AF"/>
    <w:rsid w:val="00E3495B"/>
    <w:rsid w:val="00E759F3"/>
    <w:rsid w:val="00E75AE3"/>
    <w:rsid w:val="00E97592"/>
    <w:rsid w:val="00EA60C1"/>
    <w:rsid w:val="00EF3665"/>
    <w:rsid w:val="00F01746"/>
    <w:rsid w:val="00F34BF0"/>
    <w:rsid w:val="00F3639A"/>
    <w:rsid w:val="00F42EAC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7958A05"/>
  <w15:docId w15:val="{0D2F3130-FDCD-4664-ACA2-7A656F3A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46A"/>
    <w:rPr>
      <w:lang w:eastAsia="es-ES"/>
    </w:rPr>
  </w:style>
  <w:style w:type="paragraph" w:styleId="Ttulo1">
    <w:name w:val="heading 1"/>
    <w:basedOn w:val="Normal"/>
    <w:next w:val="Normal"/>
    <w:qFormat/>
    <w:rsid w:val="0044046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4046A"/>
    <w:pPr>
      <w:keepNext/>
      <w:outlineLvl w:val="1"/>
    </w:pPr>
    <w:rPr>
      <w:rFonts w:ascii="Comic Sans MS" w:hAnsi="Comic Sans MS"/>
      <w:b/>
      <w:i/>
      <w:sz w:val="22"/>
    </w:rPr>
  </w:style>
  <w:style w:type="paragraph" w:styleId="Ttulo3">
    <w:name w:val="heading 3"/>
    <w:basedOn w:val="Normal"/>
    <w:next w:val="Normal"/>
    <w:qFormat/>
    <w:rsid w:val="0044046A"/>
    <w:pPr>
      <w:keepNext/>
      <w:ind w:left="567" w:right="424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rsid w:val="0044046A"/>
    <w:pPr>
      <w:keepNext/>
      <w:ind w:left="567" w:right="424"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4046A"/>
    <w:pPr>
      <w:keepNext/>
      <w:ind w:left="567" w:right="424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44046A"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44046A"/>
    <w:pPr>
      <w:keepNext/>
      <w:jc w:val="center"/>
      <w:outlineLvl w:val="6"/>
    </w:pPr>
    <w:rPr>
      <w:snapToGrid w:val="0"/>
      <w:color w:val="000000"/>
      <w:sz w:val="24"/>
    </w:rPr>
  </w:style>
  <w:style w:type="paragraph" w:styleId="Ttulo8">
    <w:name w:val="heading 8"/>
    <w:basedOn w:val="Normal"/>
    <w:next w:val="Normal"/>
    <w:qFormat/>
    <w:rsid w:val="0044046A"/>
    <w:pPr>
      <w:keepNext/>
      <w:ind w:left="567" w:right="424"/>
      <w:jc w:val="both"/>
      <w:outlineLvl w:val="7"/>
    </w:pPr>
    <w:rPr>
      <w:rFonts w:ascii="Arial" w:hAnsi="Arial"/>
      <w:color w:val="FF0000"/>
      <w:sz w:val="24"/>
    </w:rPr>
  </w:style>
  <w:style w:type="paragraph" w:styleId="Ttulo9">
    <w:name w:val="heading 9"/>
    <w:basedOn w:val="Normal"/>
    <w:next w:val="Normal"/>
    <w:qFormat/>
    <w:rsid w:val="0044046A"/>
    <w:pPr>
      <w:keepNext/>
      <w:outlineLvl w:val="8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046A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44046A"/>
    <w:pPr>
      <w:ind w:firstLine="360"/>
      <w:jc w:val="both"/>
    </w:pPr>
    <w:rPr>
      <w:sz w:val="28"/>
    </w:rPr>
  </w:style>
  <w:style w:type="paragraph" w:styleId="Piedepgina">
    <w:name w:val="footer"/>
    <w:basedOn w:val="Normal"/>
    <w:link w:val="PiedepginaCar"/>
    <w:uiPriority w:val="99"/>
    <w:rsid w:val="0044046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44046A"/>
    <w:pPr>
      <w:widowControl w:val="0"/>
      <w:jc w:val="both"/>
    </w:pPr>
    <w:rPr>
      <w:rFonts w:ascii="Arial" w:hAnsi="Arial"/>
      <w:b/>
      <w:snapToGrid w:val="0"/>
      <w:sz w:val="24"/>
    </w:rPr>
  </w:style>
  <w:style w:type="paragraph" w:styleId="Sangra2detindependiente">
    <w:name w:val="Body Text Indent 2"/>
    <w:basedOn w:val="Normal"/>
    <w:rsid w:val="0044046A"/>
    <w:pPr>
      <w:widowControl w:val="0"/>
      <w:ind w:left="720" w:hanging="360"/>
      <w:jc w:val="both"/>
    </w:pPr>
    <w:rPr>
      <w:rFonts w:ascii="Arial" w:hAnsi="Arial"/>
      <w:snapToGrid w:val="0"/>
      <w:sz w:val="24"/>
    </w:rPr>
  </w:style>
  <w:style w:type="paragraph" w:styleId="Sangra3detindependiente">
    <w:name w:val="Body Text Indent 3"/>
    <w:basedOn w:val="Normal"/>
    <w:rsid w:val="0044046A"/>
    <w:pPr>
      <w:widowControl w:val="0"/>
      <w:ind w:left="1418"/>
      <w:jc w:val="both"/>
    </w:pPr>
    <w:rPr>
      <w:rFonts w:ascii="Arial" w:hAnsi="Arial"/>
      <w:snapToGrid w:val="0"/>
      <w:sz w:val="24"/>
    </w:rPr>
  </w:style>
  <w:style w:type="paragraph" w:styleId="Listaconvietas">
    <w:name w:val="List Bullet"/>
    <w:basedOn w:val="Normal"/>
    <w:autoRedefine/>
    <w:rsid w:val="0044046A"/>
    <w:pPr>
      <w:numPr>
        <w:numId w:val="1"/>
      </w:numPr>
    </w:pPr>
  </w:style>
  <w:style w:type="character" w:styleId="Nmerodepgina">
    <w:name w:val="page number"/>
    <w:basedOn w:val="Fuentedeprrafopredeter"/>
    <w:rsid w:val="0044046A"/>
  </w:style>
  <w:style w:type="paragraph" w:styleId="Textoindependiente2">
    <w:name w:val="Body Text 2"/>
    <w:basedOn w:val="Normal"/>
    <w:rsid w:val="0044046A"/>
    <w:pPr>
      <w:jc w:val="center"/>
    </w:pPr>
    <w:rPr>
      <w:rFonts w:ascii="Arial" w:hAnsi="Arial" w:cs="Arial"/>
    </w:rPr>
  </w:style>
  <w:style w:type="paragraph" w:styleId="Listaconvietas5">
    <w:name w:val="List Bullet 5"/>
    <w:basedOn w:val="Normal"/>
    <w:autoRedefine/>
    <w:rsid w:val="0044046A"/>
    <w:pPr>
      <w:numPr>
        <w:numId w:val="2"/>
      </w:numPr>
    </w:pPr>
  </w:style>
  <w:style w:type="paragraph" w:styleId="Textodebloque">
    <w:name w:val="Block Text"/>
    <w:basedOn w:val="Normal"/>
    <w:rsid w:val="0044046A"/>
    <w:pPr>
      <w:widowControl w:val="0"/>
      <w:ind w:left="426" w:right="141"/>
      <w:jc w:val="both"/>
    </w:pPr>
    <w:rPr>
      <w:rFonts w:ascii="Arial" w:hAnsi="Arial"/>
      <w:snapToGrid w:val="0"/>
      <w:lang w:val="es-ES_tradnl"/>
    </w:rPr>
  </w:style>
  <w:style w:type="table" w:styleId="Tablaconcuadrcula">
    <w:name w:val="Table Grid"/>
    <w:basedOn w:val="Tablanormal"/>
    <w:rsid w:val="00CE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4C4A6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935E6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FC3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B1FC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C4F2E"/>
    <w:pPr>
      <w:ind w:left="708"/>
    </w:pPr>
  </w:style>
  <w:style w:type="paragraph" w:styleId="Textosinformato">
    <w:name w:val="Plain Text"/>
    <w:basedOn w:val="Normal"/>
    <w:link w:val="TextosinformatoCar"/>
    <w:rsid w:val="007B2E13"/>
    <w:rPr>
      <w:rFonts w:ascii="Courier New" w:hAnsi="Courier New"/>
      <w:b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7B2E13"/>
    <w:rPr>
      <w:rFonts w:ascii="Courier New" w:hAnsi="Courier New"/>
      <w:b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C91F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1FF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D0A3E4-E1D1-47F0-8B67-919C761D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elaboracion de procedimientos</vt:lpstr>
    </vt:vector>
  </TitlesOfParts>
  <Company>INSTITUTO TECNOLÓGICO DE LA LAGUN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elaboracion de procedimientos</dc:title>
  <dc:creator>RODOLFO MONTOYAMONTOYA</dc:creator>
  <cp:keywords>Formato</cp:keywords>
  <cp:lastModifiedBy>HP</cp:lastModifiedBy>
  <cp:revision>29</cp:revision>
  <cp:lastPrinted>2011-02-22T19:24:00Z</cp:lastPrinted>
  <dcterms:created xsi:type="dcterms:W3CDTF">2018-10-31T04:13:00Z</dcterms:created>
  <dcterms:modified xsi:type="dcterms:W3CDTF">2026-06-04T16:41:00Z</dcterms:modified>
  <cp:category>Nivel III</cp:category>
</cp:coreProperties>
</file>